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8544" w14:textId="77777777" w:rsidR="00952C02" w:rsidRDefault="00952C02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952C02" w14:paraId="4EF4DABC" w14:textId="77777777" w:rsidTr="00E813A5">
        <w:tc>
          <w:tcPr>
            <w:tcW w:w="9062" w:type="dxa"/>
            <w:gridSpan w:val="3"/>
            <w:shd w:val="clear" w:color="auto" w:fill="3366FF"/>
          </w:tcPr>
          <w:p w14:paraId="06E38875" w14:textId="1B3253EC" w:rsidR="00952C02" w:rsidRPr="00E813A5" w:rsidRDefault="00952C02" w:rsidP="00E813A5">
            <w:pPr>
              <w:shd w:val="clear" w:color="auto" w:fill="3366FF"/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SimpleStd" w:hAnsi="SimpleStd"/>
              </w:rPr>
              <w:br/>
            </w:r>
            <w:r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t>Wall type 1</w:t>
            </w:r>
          </w:p>
          <w:p w14:paraId="61F6AA6C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</w:p>
        </w:tc>
      </w:tr>
      <w:tr w:rsidR="00952C02" w:rsidRPr="00915358" w14:paraId="6621F738" w14:textId="77777777" w:rsidTr="00895E29">
        <w:tc>
          <w:tcPr>
            <w:tcW w:w="1843" w:type="dxa"/>
            <w:vAlign w:val="center"/>
          </w:tcPr>
          <w:p w14:paraId="22782E8C" w14:textId="32C7DC04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</w:t>
            </w:r>
            <w:r w:rsidR="00D23993">
              <w:rPr>
                <w:rFonts w:ascii="SimpleStd" w:hAnsi="SimpleStd"/>
              </w:rPr>
              <w:t>ed object</w:t>
            </w:r>
          </w:p>
        </w:tc>
        <w:tc>
          <w:tcPr>
            <w:tcW w:w="7219" w:type="dxa"/>
            <w:gridSpan w:val="2"/>
          </w:tcPr>
          <w:p w14:paraId="1592855A" w14:textId="4068ABC7" w:rsidR="00952C02" w:rsidRDefault="00952C02" w:rsidP="00895E29">
            <w:pPr>
              <w:rPr>
                <w:rFonts w:ascii="SimpleStd" w:hAnsi="SimpleStd"/>
              </w:rPr>
            </w:pPr>
          </w:p>
          <w:p w14:paraId="31129268" w14:textId="05E498CB" w:rsidR="00952C02" w:rsidRDefault="003D411D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3A62A1BA" wp14:editId="0A44A117">
                  <wp:extent cx="4448810" cy="3359785"/>
                  <wp:effectExtent l="0" t="0" r="0" b="0"/>
                  <wp:docPr id="5" name="Immagine 1" descr="Macintosh HD:Users:irenecazzaro:Desktop:Schermata 2022-03-24 alle 12.07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irenecazzaro:Desktop:Schermata 2022-03-24 alle 12.07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9F67C" w14:textId="77777777" w:rsidR="00952C02" w:rsidRPr="00915358" w:rsidRDefault="00952C02" w:rsidP="00895E29">
            <w:pPr>
              <w:rPr>
                <w:rFonts w:ascii="SimpleStd" w:hAnsi="SimpleStd"/>
              </w:rPr>
            </w:pPr>
          </w:p>
        </w:tc>
      </w:tr>
      <w:tr w:rsidR="00952C02" w:rsidRPr="00915358" w14:paraId="165391AF" w14:textId="77777777" w:rsidTr="00895E29">
        <w:trPr>
          <w:trHeight w:val="1398"/>
        </w:trPr>
        <w:tc>
          <w:tcPr>
            <w:tcW w:w="1843" w:type="dxa"/>
            <w:vMerge w:val="restart"/>
            <w:vAlign w:val="center"/>
          </w:tcPr>
          <w:p w14:paraId="40160911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076D969A" w14:textId="4B6E83FE" w:rsidR="00952C02" w:rsidRPr="001A7D50" w:rsidRDefault="001A7D50" w:rsidP="00895E29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1A7D50">
              <w:rPr>
                <w:rFonts w:ascii="SimpleStd" w:hAnsi="SimpleStd"/>
              </w:rPr>
              <w:t>report</w:t>
            </w:r>
            <w:proofErr w:type="gramEnd"/>
            <w:r w:rsidRPr="001A7D50">
              <w:rPr>
                <w:rFonts w:ascii="SimpleStd" w:hAnsi="SimpleStd"/>
              </w:rPr>
              <w:t>_05.jpg</w:t>
            </w:r>
          </w:p>
          <w:p w14:paraId="12373C82" w14:textId="77777777" w:rsidR="00952C02" w:rsidRPr="0082735C" w:rsidRDefault="00952C02" w:rsidP="00895E29">
            <w:pPr>
              <w:jc w:val="center"/>
              <w:rPr>
                <w:rFonts w:ascii="SimpleStd" w:hAnsi="SimpleStd"/>
                <w:i/>
                <w:iCs/>
                <w:color w:val="FF0000"/>
              </w:rPr>
            </w:pPr>
          </w:p>
        </w:tc>
        <w:tc>
          <w:tcPr>
            <w:tcW w:w="2404" w:type="dxa"/>
            <w:vAlign w:val="center"/>
          </w:tcPr>
          <w:p w14:paraId="6C19014B" w14:textId="74136D20" w:rsidR="00952C02" w:rsidRPr="0082735C" w:rsidRDefault="008847E9" w:rsidP="00895E29">
            <w:pPr>
              <w:jc w:val="center"/>
              <w:rPr>
                <w:rFonts w:ascii="SimpleStd" w:hAnsi="SimpleStd"/>
                <w:i/>
                <w:iCs/>
                <w:color w:val="FF0000"/>
              </w:rPr>
            </w:pPr>
            <w:r>
              <w:rPr>
                <w:rFonts w:ascii="SimpleStd" w:hAnsi="SimpleStd"/>
                <w:i/>
                <w:iCs/>
                <w:noProof/>
                <w:color w:val="FF0000"/>
                <w:lang w:val="it-IT" w:eastAsia="it-IT"/>
              </w:rPr>
              <w:drawing>
                <wp:inline distT="0" distB="0" distL="0" distR="0" wp14:anchorId="7A979A3A" wp14:editId="4AF1B5EA">
                  <wp:extent cx="1299700" cy="820169"/>
                  <wp:effectExtent l="0" t="0" r="0" b="0"/>
                  <wp:docPr id="2" name="Immagine 2" descr="Macintosh HD:Users:irenecazzaro:Desktop:0_principale:2dottorato_locale:synagoge:_SpSya1250:Sources:05_archeological_report:repor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renecazzaro:Desktop:0_principale:2dottorato_locale:synagoge:_SpSya1250:Sources:05_archeological_report:report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r="14037"/>
                          <a:stretch/>
                        </pic:blipFill>
                        <pic:spPr bwMode="auto">
                          <a:xfrm>
                            <a:off x="0" y="0"/>
                            <a:ext cx="1301242" cy="82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02" w:rsidRPr="00915358" w14:paraId="798A4137" w14:textId="77777777" w:rsidTr="00895E29">
        <w:trPr>
          <w:trHeight w:val="1398"/>
        </w:trPr>
        <w:tc>
          <w:tcPr>
            <w:tcW w:w="1843" w:type="dxa"/>
            <w:vMerge/>
            <w:vAlign w:val="center"/>
          </w:tcPr>
          <w:p w14:paraId="1F08AEBC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4CAFDDD1" w14:textId="146D57B5" w:rsidR="00952C02" w:rsidRPr="008847E9" w:rsidRDefault="008847E9" w:rsidP="008847E9">
            <w:pPr>
              <w:jc w:val="center"/>
              <w:rPr>
                <w:rFonts w:ascii="SimpleStd" w:hAnsi="SimpleStd"/>
              </w:rPr>
            </w:pPr>
            <w:proofErr w:type="gramStart"/>
            <w:r w:rsidRPr="008847E9">
              <w:rPr>
                <w:rFonts w:ascii="SimpleStd" w:hAnsi="SimpleStd"/>
              </w:rPr>
              <w:t>photo</w:t>
            </w:r>
            <w:proofErr w:type="gramEnd"/>
            <w:r w:rsidRPr="008847E9">
              <w:rPr>
                <w:rFonts w:ascii="SimpleStd" w:hAnsi="SimpleStd"/>
              </w:rPr>
              <w:t>_location_01.jpg</w:t>
            </w:r>
          </w:p>
        </w:tc>
        <w:tc>
          <w:tcPr>
            <w:tcW w:w="2404" w:type="dxa"/>
            <w:vAlign w:val="center"/>
          </w:tcPr>
          <w:p w14:paraId="11DD8028" w14:textId="1E64A97A" w:rsidR="00952C02" w:rsidRPr="0082735C" w:rsidRDefault="008847E9" w:rsidP="00895E29">
            <w:pPr>
              <w:jc w:val="center"/>
              <w:rPr>
                <w:rFonts w:ascii="SimpleStd" w:hAnsi="SimpleStd"/>
                <w:color w:val="FF0000"/>
              </w:rPr>
            </w:pPr>
            <w:r>
              <w:rPr>
                <w:rFonts w:ascii="SimpleStd" w:hAnsi="SimpleStd"/>
                <w:noProof/>
                <w:color w:val="FF0000"/>
                <w:lang w:val="it-IT" w:eastAsia="it-IT"/>
              </w:rPr>
              <w:drawing>
                <wp:inline distT="0" distB="0" distL="0" distR="0" wp14:anchorId="5425A707" wp14:editId="43AB518F">
                  <wp:extent cx="1386840" cy="1037590"/>
                  <wp:effectExtent l="0" t="0" r="10160" b="3810"/>
                  <wp:docPr id="3" name="Immagine 3" descr="Macintosh HD:Users:irenecazzaro:Desktop:0_principale:2dottorato_locale:synagoge:_SpSya1250:Sources:04_photos:photo_location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irenecazzaro:Desktop:0_principale:2dottorato_locale:synagoge:_SpSya1250:Sources:04_photos:photo_location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02" w:rsidRPr="00915358" w14:paraId="6596E0CB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47F4CE25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1A1E3EAD" w14:textId="2F721932" w:rsidR="00952C02" w:rsidRDefault="00A75EAE" w:rsidP="004E1E4D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Argumentation and e</w:t>
            </w:r>
            <w:r w:rsidR="004E1E4D">
              <w:rPr>
                <w:rFonts w:ascii="SimpleStd" w:hAnsi="SimpleStd"/>
              </w:rPr>
              <w:t>valuation of the u</w:t>
            </w:r>
            <w:r w:rsidR="00952C02">
              <w:rPr>
                <w:rFonts w:ascii="SimpleStd" w:hAnsi="SimpleStd"/>
              </w:rPr>
              <w:t>ncertainty</w:t>
            </w:r>
          </w:p>
          <w:p w14:paraId="15572221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4AC51711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0612C12B" w14:textId="6E427ADC" w:rsidR="00952C02" w:rsidRPr="00915358" w:rsidRDefault="0082735C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This is the part of the wall that we can still see</w:t>
            </w:r>
          </w:p>
        </w:tc>
        <w:tc>
          <w:tcPr>
            <w:tcW w:w="2404" w:type="dxa"/>
            <w:vAlign w:val="center"/>
          </w:tcPr>
          <w:p w14:paraId="188947DE" w14:textId="76158A9E" w:rsidR="00952C02" w:rsidRPr="0082735C" w:rsidRDefault="0082735C" w:rsidP="00895E29">
            <w:pPr>
              <w:jc w:val="center"/>
              <w:rPr>
                <w:rFonts w:ascii="SimpleStd" w:hAnsi="SimpleStd"/>
                <w:b/>
                <w:color w:val="3366FF"/>
              </w:rPr>
            </w:pPr>
            <w:r w:rsidRPr="0082735C">
              <w:rPr>
                <w:rFonts w:ascii="SimpleStd" w:hAnsi="SimpleStd"/>
                <w:b/>
                <w:color w:val="3366FF"/>
              </w:rPr>
              <w:t>04-still existing</w:t>
            </w:r>
          </w:p>
        </w:tc>
      </w:tr>
    </w:tbl>
    <w:p w14:paraId="5B1C2A74" w14:textId="33644CE5" w:rsidR="00FF2BA6" w:rsidRDefault="00FF2BA6">
      <w:pPr>
        <w:rPr>
          <w:rFonts w:ascii="SimpleStd" w:hAnsi="SimpleStd"/>
        </w:rPr>
      </w:pPr>
    </w:p>
    <w:p w14:paraId="1DCF43AF" w14:textId="77777777" w:rsidR="00FF2BA6" w:rsidRDefault="00FF2BA6">
      <w:pPr>
        <w:rPr>
          <w:rFonts w:ascii="SimpleStd" w:hAnsi="SimpleStd"/>
        </w:rPr>
      </w:pPr>
      <w:r>
        <w:rPr>
          <w:rFonts w:ascii="SimpleStd" w:hAnsi="SimpleStd"/>
        </w:rPr>
        <w:br w:type="column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B033EB" w14:paraId="0A94AED4" w14:textId="77777777" w:rsidTr="00E813A5">
        <w:tc>
          <w:tcPr>
            <w:tcW w:w="9062" w:type="dxa"/>
            <w:gridSpan w:val="3"/>
            <w:shd w:val="clear" w:color="auto" w:fill="008000"/>
          </w:tcPr>
          <w:p w14:paraId="7B4A1C39" w14:textId="6A9ED668" w:rsidR="00B033EB" w:rsidRPr="00E813A5" w:rsidRDefault="00B033EB" w:rsidP="00895E29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SimpleStd" w:hAnsi="SimpleStd"/>
              </w:rPr>
              <w:br/>
            </w:r>
            <w:r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t>Wall type 2</w:t>
            </w:r>
          </w:p>
          <w:p w14:paraId="6529AB12" w14:textId="77777777" w:rsidR="00B033EB" w:rsidRPr="00915358" w:rsidRDefault="00B033EB" w:rsidP="00895E29">
            <w:pPr>
              <w:jc w:val="center"/>
              <w:rPr>
                <w:rFonts w:ascii="SimpleStd" w:hAnsi="SimpleStd"/>
              </w:rPr>
            </w:pPr>
          </w:p>
        </w:tc>
      </w:tr>
      <w:tr w:rsidR="00B033EB" w:rsidRPr="00915358" w14:paraId="148CE905" w14:textId="77777777" w:rsidTr="00895E29">
        <w:tc>
          <w:tcPr>
            <w:tcW w:w="1843" w:type="dxa"/>
            <w:vAlign w:val="center"/>
          </w:tcPr>
          <w:p w14:paraId="0503B3F7" w14:textId="77777777" w:rsidR="00B033EB" w:rsidRPr="00915358" w:rsidRDefault="00B033EB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7A1BC000" w14:textId="77777777" w:rsidR="00B033EB" w:rsidRDefault="00B033EB" w:rsidP="00895E29">
            <w:pPr>
              <w:rPr>
                <w:rFonts w:ascii="SimpleStd" w:hAnsi="SimpleStd"/>
              </w:rPr>
            </w:pPr>
          </w:p>
          <w:p w14:paraId="15A1C5D3" w14:textId="77777777" w:rsidR="00B033EB" w:rsidRDefault="00B033EB" w:rsidP="00895E29">
            <w:pPr>
              <w:rPr>
                <w:rFonts w:ascii="SimpleStd" w:hAnsi="SimpleStd"/>
              </w:rPr>
            </w:pPr>
          </w:p>
          <w:p w14:paraId="7A2EF302" w14:textId="77777777" w:rsidR="00B033EB" w:rsidRDefault="00B033EB" w:rsidP="00895E29">
            <w:pPr>
              <w:rPr>
                <w:rFonts w:ascii="SimpleStd" w:hAnsi="SimpleStd"/>
              </w:rPr>
            </w:pPr>
          </w:p>
          <w:p w14:paraId="4F42EFC1" w14:textId="2621A32E" w:rsidR="00B033EB" w:rsidRDefault="003D411D" w:rsidP="00895E29">
            <w:pPr>
              <w:rPr>
                <w:rFonts w:ascii="SimpleStd" w:hAnsi="SimpleStd"/>
              </w:rPr>
            </w:pPr>
            <w:r w:rsidRPr="003D411D"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737DD9AC" wp14:editId="3E14A401">
                  <wp:extent cx="4448810" cy="3308350"/>
                  <wp:effectExtent l="0" t="0" r="0" b="0"/>
                  <wp:docPr id="7" name="Immagine 2" descr="Macintosh HD:Users:irenecazzaro:Desktop:Schermata 2022-03-24 alle 12.07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renecazzaro:Desktop:Schermata 2022-03-24 alle 12.07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33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49E0C" w14:textId="77777777" w:rsidR="00B033EB" w:rsidRDefault="00B033EB" w:rsidP="00895E29">
            <w:pPr>
              <w:rPr>
                <w:rFonts w:ascii="SimpleStd" w:hAnsi="SimpleStd"/>
              </w:rPr>
            </w:pPr>
          </w:p>
          <w:p w14:paraId="24601185" w14:textId="171545C0" w:rsidR="00B033EB" w:rsidRPr="00915358" w:rsidRDefault="00B033EB" w:rsidP="00895E29">
            <w:pPr>
              <w:rPr>
                <w:rFonts w:ascii="SimpleStd" w:hAnsi="SimpleStd"/>
              </w:rPr>
            </w:pPr>
          </w:p>
        </w:tc>
      </w:tr>
      <w:tr w:rsidR="00421371" w:rsidRPr="00915358" w14:paraId="01009A3A" w14:textId="77777777" w:rsidTr="00895E29">
        <w:trPr>
          <w:trHeight w:val="1398"/>
        </w:trPr>
        <w:tc>
          <w:tcPr>
            <w:tcW w:w="1843" w:type="dxa"/>
            <w:vMerge w:val="restart"/>
            <w:vAlign w:val="center"/>
          </w:tcPr>
          <w:p w14:paraId="7CD42627" w14:textId="77777777" w:rsidR="00421371" w:rsidRPr="00915358" w:rsidRDefault="00421371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1B984FEA" w14:textId="77777777" w:rsidR="00421371" w:rsidRPr="001A7D50" w:rsidRDefault="00421371" w:rsidP="00F11C07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1A7D50">
              <w:rPr>
                <w:rFonts w:ascii="SimpleStd" w:hAnsi="SimpleStd"/>
              </w:rPr>
              <w:t>report</w:t>
            </w:r>
            <w:proofErr w:type="gramEnd"/>
            <w:r w:rsidRPr="001A7D50">
              <w:rPr>
                <w:rFonts w:ascii="SimpleStd" w:hAnsi="SimpleStd"/>
              </w:rPr>
              <w:t>_05.jpg</w:t>
            </w:r>
          </w:p>
          <w:p w14:paraId="65462285" w14:textId="77777777" w:rsidR="00421371" w:rsidRPr="008847E9" w:rsidRDefault="00421371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</w:tc>
        <w:tc>
          <w:tcPr>
            <w:tcW w:w="2404" w:type="dxa"/>
            <w:vAlign w:val="center"/>
          </w:tcPr>
          <w:p w14:paraId="4EA73DF4" w14:textId="23CA9B92" w:rsidR="00421371" w:rsidRPr="008847E9" w:rsidRDefault="00421371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FF0000"/>
                <w:lang w:val="it-IT" w:eastAsia="it-IT"/>
              </w:rPr>
              <w:drawing>
                <wp:inline distT="0" distB="0" distL="0" distR="0" wp14:anchorId="2EBEEEFB" wp14:editId="6DE2DCD6">
                  <wp:extent cx="1299700" cy="820169"/>
                  <wp:effectExtent l="0" t="0" r="0" b="0"/>
                  <wp:docPr id="13" name="Immagine 13" descr="Macintosh HD:Users:irenecazzaro:Desktop:0_principale:2dottorato_locale:synagoge:_SpSya1250:Sources:05_archeological_report:repor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renecazzaro:Desktop:0_principale:2dottorato_locale:synagoge:_SpSya1250:Sources:05_archeological_report:report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r="14037"/>
                          <a:stretch/>
                        </pic:blipFill>
                        <pic:spPr bwMode="auto">
                          <a:xfrm>
                            <a:off x="0" y="0"/>
                            <a:ext cx="1301242" cy="82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371" w:rsidRPr="00915358" w14:paraId="2806CF57" w14:textId="77777777" w:rsidTr="00895E29">
        <w:trPr>
          <w:trHeight w:val="1398"/>
        </w:trPr>
        <w:tc>
          <w:tcPr>
            <w:tcW w:w="1843" w:type="dxa"/>
            <w:vMerge/>
            <w:vAlign w:val="center"/>
          </w:tcPr>
          <w:p w14:paraId="0F295BB8" w14:textId="77777777" w:rsidR="00421371" w:rsidRDefault="00421371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38482670" w14:textId="333EECC9" w:rsidR="00421371" w:rsidRPr="008847E9" w:rsidRDefault="00421371" w:rsidP="00895E29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proofErr w:type="gramStart"/>
            <w:r w:rsidRPr="008847E9">
              <w:rPr>
                <w:rFonts w:ascii="SimpleStd" w:hAnsi="SimpleStd"/>
              </w:rPr>
              <w:t>photo</w:t>
            </w:r>
            <w:proofErr w:type="gramEnd"/>
            <w:r w:rsidRPr="008847E9">
              <w:rPr>
                <w:rFonts w:ascii="SimpleStd" w:hAnsi="SimpleStd"/>
              </w:rPr>
              <w:t>_location_01.jpg</w:t>
            </w:r>
          </w:p>
        </w:tc>
        <w:tc>
          <w:tcPr>
            <w:tcW w:w="2404" w:type="dxa"/>
            <w:vAlign w:val="center"/>
          </w:tcPr>
          <w:p w14:paraId="42F765BD" w14:textId="205CA0AA" w:rsidR="00421371" w:rsidRPr="008847E9" w:rsidRDefault="00421371" w:rsidP="00895E29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r>
              <w:rPr>
                <w:rFonts w:ascii="SimpleStd" w:hAnsi="SimpleStd"/>
                <w:noProof/>
                <w:color w:val="FF0000"/>
                <w:lang w:val="it-IT" w:eastAsia="it-IT"/>
              </w:rPr>
              <w:drawing>
                <wp:inline distT="0" distB="0" distL="0" distR="0" wp14:anchorId="1C8C56AD" wp14:editId="4EE5F82C">
                  <wp:extent cx="1386840" cy="1037590"/>
                  <wp:effectExtent l="0" t="0" r="10160" b="3810"/>
                  <wp:docPr id="24" name="Immagine 24" descr="Macintosh HD:Users:irenecazzaro:Desktop:0_principale:2dottorato_locale:synagoge:_SpSya1250:Sources:04_photos:photo_location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irenecazzaro:Desktop:0_principale:2dottorato_locale:synagoge:_SpSya1250:Sources:04_photos:photo_location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3EB" w:rsidRPr="00915358" w14:paraId="6A2A6A22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284D019E" w14:textId="77777777" w:rsidR="00B033EB" w:rsidRDefault="00B033EB" w:rsidP="00895E29">
            <w:pPr>
              <w:jc w:val="center"/>
              <w:rPr>
                <w:rFonts w:ascii="SimpleStd" w:hAnsi="SimpleStd"/>
              </w:rPr>
            </w:pPr>
          </w:p>
          <w:p w14:paraId="2D43C90A" w14:textId="77777777" w:rsidR="00B033EB" w:rsidRDefault="00B033EB" w:rsidP="00895E29">
            <w:pPr>
              <w:jc w:val="center"/>
              <w:rPr>
                <w:rFonts w:ascii="SimpleStd" w:hAnsi="SimpleStd"/>
              </w:rPr>
            </w:pPr>
          </w:p>
          <w:p w14:paraId="1C8458C8" w14:textId="77777777" w:rsidR="00B033EB" w:rsidRDefault="00B033EB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1C4EA376" w14:textId="77777777" w:rsidR="00B033EB" w:rsidRDefault="00B033EB" w:rsidP="00895E29">
            <w:pPr>
              <w:jc w:val="center"/>
              <w:rPr>
                <w:rFonts w:ascii="SimpleStd" w:hAnsi="SimpleStd"/>
              </w:rPr>
            </w:pPr>
          </w:p>
          <w:p w14:paraId="0FE19F31" w14:textId="77777777" w:rsidR="00B033EB" w:rsidRPr="00915358" w:rsidRDefault="00B033EB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5DA4CC8D" w14:textId="5E171C8C" w:rsidR="00B033EB" w:rsidRPr="00915358" w:rsidRDefault="008847E9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This part of the wall was reconstructed by deduction, assuming that it was similar to the still existing part</w:t>
            </w:r>
          </w:p>
        </w:tc>
        <w:tc>
          <w:tcPr>
            <w:tcW w:w="2404" w:type="dxa"/>
            <w:vAlign w:val="center"/>
          </w:tcPr>
          <w:p w14:paraId="16482E71" w14:textId="5471EE62" w:rsidR="00B033EB" w:rsidRPr="008847E9" w:rsidRDefault="008847E9" w:rsidP="00895E29">
            <w:pPr>
              <w:jc w:val="center"/>
              <w:rPr>
                <w:rFonts w:ascii="SimpleStd" w:hAnsi="SimpleStd"/>
                <w:b/>
                <w:color w:val="008000"/>
              </w:rPr>
            </w:pPr>
            <w:r w:rsidRPr="008847E9">
              <w:rPr>
                <w:rFonts w:ascii="SimpleStd" w:hAnsi="SimpleStd"/>
                <w:b/>
                <w:color w:val="008000"/>
              </w:rPr>
              <w:t>03-deduction</w:t>
            </w:r>
          </w:p>
        </w:tc>
      </w:tr>
    </w:tbl>
    <w:p w14:paraId="31D2FA7F" w14:textId="07D42556" w:rsidR="008847E9" w:rsidRDefault="008847E9">
      <w:pPr>
        <w:rPr>
          <w:rFonts w:ascii="SimpleStd" w:hAnsi="SimpleStd"/>
        </w:rPr>
      </w:pPr>
    </w:p>
    <w:p w14:paraId="6CB8C7C1" w14:textId="77777777" w:rsidR="008847E9" w:rsidRDefault="008847E9">
      <w:pPr>
        <w:rPr>
          <w:rFonts w:ascii="SimpleStd" w:hAnsi="SimpleStd"/>
        </w:rPr>
      </w:pPr>
      <w:r>
        <w:rPr>
          <w:rFonts w:ascii="SimpleStd" w:hAnsi="SimpleStd"/>
        </w:rPr>
        <w:br w:type="column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952C02" w:rsidRPr="00E813A5" w14:paraId="7C6F5435" w14:textId="77777777" w:rsidTr="00024173">
        <w:tc>
          <w:tcPr>
            <w:tcW w:w="9062" w:type="dxa"/>
            <w:gridSpan w:val="3"/>
            <w:shd w:val="clear" w:color="auto" w:fill="3366FF"/>
          </w:tcPr>
          <w:p w14:paraId="7F554015" w14:textId="77777777" w:rsidR="008847E9" w:rsidRDefault="008847E9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br w:type="column"/>
            </w:r>
          </w:p>
          <w:p w14:paraId="0E602723" w14:textId="04886BC1" w:rsidR="00952C02" w:rsidRPr="00E813A5" w:rsidRDefault="00952C02" w:rsidP="00895E29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  <w:t>Window type 1</w:t>
            </w:r>
          </w:p>
          <w:p w14:paraId="19CA2EBA" w14:textId="77777777" w:rsidR="00952C02" w:rsidRPr="00E813A5" w:rsidRDefault="00952C02" w:rsidP="00895E29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952C02" w:rsidRPr="00915358" w14:paraId="465B8F09" w14:textId="77777777" w:rsidTr="00E813A5">
        <w:tc>
          <w:tcPr>
            <w:tcW w:w="1843" w:type="dxa"/>
            <w:vAlign w:val="center"/>
          </w:tcPr>
          <w:p w14:paraId="55FE6FC3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0EF6895E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6AFB98CC" w14:textId="39C9F662" w:rsidR="00952C02" w:rsidRDefault="008847E9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16BE3B6B" wp14:editId="25DEF1B4">
                  <wp:extent cx="4448810" cy="3524250"/>
                  <wp:effectExtent l="0" t="0" r="0" b="6350"/>
                  <wp:docPr id="6" name="Immagine 6" descr="Macintosh HD:Users:irenecazzaro:Desktop:Schermata 2022-03-23 alle 23.25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irenecazzaro:Desktop:Schermata 2022-03-23 alle 23.25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1C7D7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17FC5528" w14:textId="77777777" w:rsidR="00952C02" w:rsidRPr="00915358" w:rsidRDefault="00952C02" w:rsidP="00895E29">
            <w:pPr>
              <w:rPr>
                <w:rFonts w:ascii="SimpleStd" w:hAnsi="SimpleStd"/>
              </w:rPr>
            </w:pPr>
          </w:p>
        </w:tc>
      </w:tr>
      <w:tr w:rsidR="00952C02" w:rsidRPr="00915358" w14:paraId="6EF43B41" w14:textId="77777777" w:rsidTr="00E813A5">
        <w:trPr>
          <w:trHeight w:val="1398"/>
        </w:trPr>
        <w:tc>
          <w:tcPr>
            <w:tcW w:w="1843" w:type="dxa"/>
            <w:vMerge w:val="restart"/>
            <w:vAlign w:val="center"/>
          </w:tcPr>
          <w:p w14:paraId="418B2C41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71D0AC4E" w14:textId="77777777" w:rsidR="00952C02" w:rsidRDefault="00952C02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6670695C" w14:textId="77777777" w:rsidR="002C6DD4" w:rsidRDefault="002C6DD4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0186EC75" w14:textId="77777777" w:rsidR="002C6DD4" w:rsidRDefault="002C6DD4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78C50549" w14:textId="2D1053ED" w:rsidR="002C6DD4" w:rsidRPr="002C6DD4" w:rsidRDefault="002C6DD4" w:rsidP="002C6DD4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2C6DD4">
              <w:rPr>
                <w:rFonts w:ascii="SimpleStd" w:hAnsi="SimpleStd"/>
                <w:i/>
                <w:iCs/>
              </w:rPr>
              <w:t>photo</w:t>
            </w:r>
            <w:proofErr w:type="gramEnd"/>
            <w:r w:rsidRPr="002C6DD4">
              <w:rPr>
                <w:rFonts w:ascii="SimpleStd" w:hAnsi="SimpleStd"/>
                <w:i/>
                <w:iCs/>
              </w:rPr>
              <w:t>_location_04</w:t>
            </w:r>
            <w:r w:rsidRPr="002C6DD4">
              <w:rPr>
                <w:rFonts w:ascii="SimpleStd" w:hAnsi="SimpleStd"/>
              </w:rPr>
              <w:t>.jpg</w:t>
            </w:r>
          </w:p>
          <w:p w14:paraId="5E1AAFB9" w14:textId="77777777" w:rsidR="002C6DD4" w:rsidRDefault="002C6DD4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40D428E5" w14:textId="77777777" w:rsidR="002C6DD4" w:rsidRDefault="002C6DD4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2631A71E" w14:textId="77777777" w:rsidR="002C6DD4" w:rsidRDefault="002C6DD4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1B308AC7" w14:textId="77777777" w:rsidR="002C6DD4" w:rsidRPr="000B65F6" w:rsidRDefault="002C6DD4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</w:tc>
        <w:tc>
          <w:tcPr>
            <w:tcW w:w="2404" w:type="dxa"/>
            <w:vAlign w:val="center"/>
          </w:tcPr>
          <w:p w14:paraId="3048ABD1" w14:textId="5BD41258" w:rsidR="00952C02" w:rsidRPr="000B65F6" w:rsidRDefault="002C6DD4" w:rsidP="002C6DD4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7CF664CF" wp14:editId="3C01A704">
                  <wp:extent cx="1386840" cy="1037590"/>
                  <wp:effectExtent l="0" t="0" r="10160" b="3810"/>
                  <wp:docPr id="23" name="Immagine 23" descr="Macintosh HD:Users:irenecazzaro:Desktop:0_principale:2dottorato_locale:synagoge:_SpSya1250:Sources:04_photos:photo_location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irenecazzaro:Desktop:0_principale:2dottorato_locale:synagoge:_SpSya1250:Sources:04_photos:photo_location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02" w:rsidRPr="00915358" w14:paraId="071B1B2C" w14:textId="77777777" w:rsidTr="00E813A5">
        <w:trPr>
          <w:trHeight w:val="1398"/>
        </w:trPr>
        <w:tc>
          <w:tcPr>
            <w:tcW w:w="1843" w:type="dxa"/>
            <w:vMerge/>
            <w:vAlign w:val="center"/>
          </w:tcPr>
          <w:p w14:paraId="2A920DA6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2C927939" w14:textId="45818054" w:rsidR="00952C02" w:rsidRPr="00095F1B" w:rsidRDefault="00095F1B" w:rsidP="00895E29">
            <w:pPr>
              <w:jc w:val="center"/>
              <w:rPr>
                <w:rFonts w:ascii="SimpleStd" w:hAnsi="SimpleStd"/>
              </w:rPr>
            </w:pPr>
            <w:proofErr w:type="gramStart"/>
            <w:r w:rsidRPr="00095F1B">
              <w:rPr>
                <w:rFonts w:ascii="SimpleStd" w:hAnsi="SimpleStd"/>
              </w:rPr>
              <w:t>photo</w:t>
            </w:r>
            <w:proofErr w:type="gramEnd"/>
            <w:r w:rsidRPr="00095F1B">
              <w:rPr>
                <w:rFonts w:ascii="SimpleStd" w:hAnsi="SimpleStd"/>
              </w:rPr>
              <w:t>_museum_02.jpg</w:t>
            </w:r>
          </w:p>
        </w:tc>
        <w:tc>
          <w:tcPr>
            <w:tcW w:w="2404" w:type="dxa"/>
            <w:vAlign w:val="center"/>
          </w:tcPr>
          <w:p w14:paraId="0A415308" w14:textId="186372E7" w:rsidR="00952C02" w:rsidRPr="000B65F6" w:rsidRDefault="00095F1B" w:rsidP="00095F1B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7E707C00" wp14:editId="168CFC31">
                  <wp:extent cx="1386840" cy="1047750"/>
                  <wp:effectExtent l="0" t="0" r="10160" b="0"/>
                  <wp:docPr id="22" name="Immagine 22" descr="Macintosh HD:Users:irenecazzaro:Desktop:0_principale:2dottorato_locale:synagoge:_SpSya1250:Sources:04_photos:photo_museu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irenecazzaro:Desktop:0_principale:2dottorato_locale:synagoge:_SpSya1250:Sources:04_photos:photo_museum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02" w:rsidRPr="00915358" w14:paraId="413009DC" w14:textId="77777777" w:rsidTr="00E813A5">
        <w:trPr>
          <w:trHeight w:val="915"/>
        </w:trPr>
        <w:tc>
          <w:tcPr>
            <w:tcW w:w="1843" w:type="dxa"/>
            <w:vAlign w:val="center"/>
          </w:tcPr>
          <w:p w14:paraId="35EE227A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0BAD84B4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1AC8B3D3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20A7759A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53576784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5B2B133C" w14:textId="2637E641" w:rsidR="00952C02" w:rsidRPr="00915358" w:rsidRDefault="000B65F6" w:rsidP="007B02A7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The windows on the western façade are copies of the original ones preserved in the </w:t>
            </w:r>
            <w:proofErr w:type="spellStart"/>
            <w:r>
              <w:rPr>
                <w:rFonts w:ascii="SimpleStd" w:hAnsi="SimpleStd"/>
              </w:rPr>
              <w:t>Judenhof</w:t>
            </w:r>
            <w:proofErr w:type="spellEnd"/>
            <w:r>
              <w:rPr>
                <w:rFonts w:ascii="SimpleStd" w:hAnsi="SimpleStd"/>
              </w:rPr>
              <w:t xml:space="preserve"> museum,</w:t>
            </w:r>
            <w:r w:rsidR="007B02A7">
              <w:rPr>
                <w:rFonts w:ascii="SimpleStd" w:hAnsi="SimpleStd"/>
              </w:rPr>
              <w:t xml:space="preserve"> thus in that case</w:t>
            </w:r>
            <w:r>
              <w:rPr>
                <w:rFonts w:ascii="SimpleStd" w:hAnsi="SimpleStd"/>
              </w:rPr>
              <w:t xml:space="preserve"> </w:t>
            </w:r>
            <w:r w:rsidR="007B02A7">
              <w:rPr>
                <w:rFonts w:ascii="SimpleStd" w:hAnsi="SimpleStd"/>
              </w:rPr>
              <w:t>the uncertainty level is “04-still existing”.  It is assumed that the other windows were similar and can be reconstructed by deduction.</w:t>
            </w:r>
          </w:p>
        </w:tc>
        <w:tc>
          <w:tcPr>
            <w:tcW w:w="2404" w:type="dxa"/>
            <w:vAlign w:val="center"/>
          </w:tcPr>
          <w:p w14:paraId="65D77570" w14:textId="77777777" w:rsidR="00952C02" w:rsidRPr="000B65F6" w:rsidRDefault="000B65F6" w:rsidP="00895E29">
            <w:pPr>
              <w:jc w:val="center"/>
              <w:rPr>
                <w:rFonts w:ascii="SimpleStd" w:hAnsi="SimpleStd"/>
                <w:b/>
                <w:color w:val="0000FF"/>
              </w:rPr>
            </w:pPr>
            <w:r w:rsidRPr="000B65F6">
              <w:rPr>
                <w:rFonts w:ascii="SimpleStd" w:hAnsi="SimpleStd"/>
                <w:b/>
                <w:color w:val="0000FF"/>
              </w:rPr>
              <w:t>04-still existing</w:t>
            </w:r>
          </w:p>
          <w:p w14:paraId="1E8DCE4C" w14:textId="309DE364" w:rsidR="000B65F6" w:rsidRPr="00915358" w:rsidRDefault="000B65F6" w:rsidP="000B65F6">
            <w:pPr>
              <w:jc w:val="center"/>
              <w:rPr>
                <w:rFonts w:ascii="SimpleStd" w:hAnsi="SimpleStd"/>
              </w:rPr>
            </w:pPr>
            <w:proofErr w:type="gramStart"/>
            <w:r>
              <w:rPr>
                <w:rFonts w:ascii="SimpleStd" w:hAnsi="SimpleStd"/>
              </w:rPr>
              <w:t>for</w:t>
            </w:r>
            <w:proofErr w:type="gramEnd"/>
            <w:r>
              <w:rPr>
                <w:rFonts w:ascii="SimpleStd" w:hAnsi="SimpleStd"/>
              </w:rPr>
              <w:t xml:space="preserve"> those on the western façade; </w:t>
            </w:r>
            <w:r w:rsidRPr="000B65F6">
              <w:rPr>
                <w:rFonts w:ascii="SimpleStd" w:hAnsi="SimpleStd"/>
                <w:b/>
                <w:color w:val="008000"/>
              </w:rPr>
              <w:t>03-deduction</w:t>
            </w:r>
            <w:r>
              <w:rPr>
                <w:rFonts w:ascii="SimpleStd" w:hAnsi="SimpleStd"/>
              </w:rPr>
              <w:t xml:space="preserve"> for the other ones</w:t>
            </w:r>
          </w:p>
        </w:tc>
      </w:tr>
    </w:tbl>
    <w:p w14:paraId="258F87F9" w14:textId="77777777" w:rsidR="00952C02" w:rsidRDefault="00952C02">
      <w:pPr>
        <w:rPr>
          <w:rFonts w:ascii="SimpleStd" w:hAnsi="SimpleStd"/>
        </w:rPr>
      </w:pPr>
    </w:p>
    <w:p w14:paraId="479E6488" w14:textId="77777777" w:rsidR="00952C02" w:rsidRDefault="00952C02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952C02" w:rsidRPr="00E813A5" w14:paraId="0AC7AAD2" w14:textId="77777777" w:rsidTr="00B15BC5">
        <w:tc>
          <w:tcPr>
            <w:tcW w:w="9062" w:type="dxa"/>
            <w:gridSpan w:val="3"/>
            <w:shd w:val="clear" w:color="auto" w:fill="0000FF"/>
          </w:tcPr>
          <w:p w14:paraId="2E7C9A25" w14:textId="54FC3501" w:rsidR="00952C02" w:rsidRPr="00E813A5" w:rsidRDefault="00952C02" w:rsidP="00B15BC5">
            <w:pPr>
              <w:shd w:val="clear" w:color="auto" w:fill="0000FF"/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  <w:r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lastRenderedPageBreak/>
              <w:br/>
              <w:t>Window type 2</w:t>
            </w:r>
          </w:p>
          <w:p w14:paraId="7D323928" w14:textId="77777777" w:rsidR="00952C02" w:rsidRPr="00E813A5" w:rsidRDefault="00952C02" w:rsidP="00895E29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952C02" w:rsidRPr="00915358" w14:paraId="3B438AD8" w14:textId="77777777" w:rsidTr="00895E29">
        <w:tc>
          <w:tcPr>
            <w:tcW w:w="1843" w:type="dxa"/>
            <w:vAlign w:val="center"/>
          </w:tcPr>
          <w:p w14:paraId="28F0F45C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3EDB3E7F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7BF95624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276A9246" w14:textId="1181ACF6" w:rsidR="00952C02" w:rsidRDefault="00277FAF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2DF98904" wp14:editId="36D5099F">
                  <wp:extent cx="4438650" cy="3102610"/>
                  <wp:effectExtent l="0" t="0" r="6350" b="0"/>
                  <wp:docPr id="8" name="Immagine 8" descr="Macintosh HD:Users:irenecazzaro:Desktop:Schermata 2022-03-23 alle 23.31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irenecazzaro:Desktop:Schermata 2022-03-23 alle 23.31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30339" w14:textId="095BD7BF" w:rsidR="00952C02" w:rsidRDefault="00952C02" w:rsidP="00895E29">
            <w:pPr>
              <w:rPr>
                <w:rFonts w:ascii="SimpleStd" w:hAnsi="SimpleStd"/>
              </w:rPr>
            </w:pPr>
          </w:p>
          <w:p w14:paraId="727F8DFA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22769BCB" w14:textId="77777777" w:rsidR="00952C02" w:rsidRPr="00915358" w:rsidRDefault="00952C02" w:rsidP="00895E29">
            <w:pPr>
              <w:rPr>
                <w:rFonts w:ascii="SimpleStd" w:hAnsi="SimpleStd"/>
              </w:rPr>
            </w:pPr>
          </w:p>
        </w:tc>
      </w:tr>
      <w:tr w:rsidR="00952C02" w:rsidRPr="00915358" w14:paraId="178AD6D1" w14:textId="77777777" w:rsidTr="00895E29">
        <w:trPr>
          <w:trHeight w:val="1398"/>
        </w:trPr>
        <w:tc>
          <w:tcPr>
            <w:tcW w:w="1843" w:type="dxa"/>
            <w:vMerge w:val="restart"/>
            <w:vAlign w:val="center"/>
          </w:tcPr>
          <w:p w14:paraId="293260FA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435B9930" w14:textId="703B13C0" w:rsidR="00952C02" w:rsidRPr="00BF1A42" w:rsidRDefault="00BF1A42" w:rsidP="00895E29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>
              <w:rPr>
                <w:rFonts w:ascii="SimpleStd" w:hAnsi="SimpleStd"/>
              </w:rPr>
              <w:t>photo</w:t>
            </w:r>
            <w:proofErr w:type="gramEnd"/>
            <w:r>
              <w:rPr>
                <w:rFonts w:ascii="SimpleStd" w:hAnsi="SimpleStd"/>
              </w:rPr>
              <w:t>_location_01</w:t>
            </w:r>
            <w:r w:rsidRPr="00BF1A42">
              <w:rPr>
                <w:rFonts w:ascii="SimpleStd" w:hAnsi="SimpleStd"/>
              </w:rPr>
              <w:t>.jpg</w:t>
            </w:r>
          </w:p>
        </w:tc>
        <w:tc>
          <w:tcPr>
            <w:tcW w:w="2404" w:type="dxa"/>
            <w:vAlign w:val="center"/>
          </w:tcPr>
          <w:p w14:paraId="2C10B209" w14:textId="2B2487C5" w:rsidR="00952C02" w:rsidRPr="00277FAF" w:rsidRDefault="00BF1A42" w:rsidP="00BF1A42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145B45F2" wp14:editId="1CA5B078">
                  <wp:extent cx="1166923" cy="762639"/>
                  <wp:effectExtent l="0" t="0" r="1905" b="0"/>
                  <wp:docPr id="33" name="Immagine 6" descr="Macintosh HD:Users:irenecazzaro:Desktop:0_principale:2dottorato_locale:synagoge:_SpSya1250:Sources:04_photos:photo_location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irenecazzaro:Desktop:0_principale:2dottorato_locale:synagoge:_SpSya1250:Sources:04_photos:photo_location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86" t="18833" r="17727" b="45539"/>
                          <a:stretch/>
                        </pic:blipFill>
                        <pic:spPr bwMode="auto">
                          <a:xfrm>
                            <a:off x="0" y="0"/>
                            <a:ext cx="1169816" cy="76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02" w:rsidRPr="00915358" w14:paraId="18C65302" w14:textId="77777777" w:rsidTr="00895E29">
        <w:trPr>
          <w:trHeight w:val="1398"/>
        </w:trPr>
        <w:tc>
          <w:tcPr>
            <w:tcW w:w="1843" w:type="dxa"/>
            <w:vMerge/>
            <w:vAlign w:val="center"/>
          </w:tcPr>
          <w:p w14:paraId="445FD7B5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5C626B8F" w14:textId="76E372DB" w:rsidR="00952C02" w:rsidRPr="00277FAF" w:rsidRDefault="00BF1A42" w:rsidP="00895E29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proofErr w:type="gramStart"/>
            <w:r w:rsidRPr="00BF1A42">
              <w:rPr>
                <w:rFonts w:ascii="SimpleStd" w:hAnsi="SimpleStd"/>
              </w:rPr>
              <w:t>photo</w:t>
            </w:r>
            <w:proofErr w:type="gramEnd"/>
            <w:r w:rsidRPr="00BF1A42">
              <w:rPr>
                <w:rFonts w:ascii="SimpleStd" w:hAnsi="SimpleStd"/>
              </w:rPr>
              <w:t>_location_04.jpg</w:t>
            </w:r>
            <w:r w:rsidRPr="00277FAF">
              <w:rPr>
                <w:rFonts w:ascii="SimpleStd" w:hAnsi="SimpleStd"/>
                <w:color w:val="A6A6A6" w:themeColor="background1" w:themeShade="A6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46C543C9" w14:textId="006F6B00" w:rsidR="00952C02" w:rsidRPr="00277FAF" w:rsidRDefault="00BF1A42" w:rsidP="00895E29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4D68867D" wp14:editId="23D1ABBD">
                  <wp:extent cx="1143397" cy="749122"/>
                  <wp:effectExtent l="0" t="0" r="0" b="0"/>
                  <wp:docPr id="32" name="Immagine 5" descr="Macintosh HD:Users:irenecazzaro:Desktop:0_principale:2dottorato_locale:synagoge:_SpSya1250:Sources:04_photos:photo_location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irenecazzaro:Desktop:0_principale:2dottorato_locale:synagoge:_SpSya1250:Sources:04_photos:photo_location_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15" t="12878" r="25863" b="49448"/>
                          <a:stretch/>
                        </pic:blipFill>
                        <pic:spPr bwMode="auto">
                          <a:xfrm>
                            <a:off x="0" y="0"/>
                            <a:ext cx="1147999" cy="75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02" w:rsidRPr="00915358" w14:paraId="402AA17F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0B6B372A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2B300C05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6D49D369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44405ACE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73E86DD2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36C9FB17" w14:textId="44B16633" w:rsidR="00952C02" w:rsidRPr="003B2708" w:rsidRDefault="004950EE" w:rsidP="00D2648B">
            <w:pPr>
              <w:jc w:val="center"/>
              <w:rPr>
                <w:rFonts w:ascii="SimpleStd" w:hAnsi="SimpleStd"/>
              </w:rPr>
            </w:pPr>
            <w:r w:rsidRPr="003B2708">
              <w:rPr>
                <w:rFonts w:ascii="SimpleStd" w:hAnsi="SimpleStd"/>
              </w:rPr>
              <w:t xml:space="preserve">We can see </w:t>
            </w:r>
            <w:r w:rsidR="00D2648B">
              <w:rPr>
                <w:rFonts w:ascii="SimpleStd" w:hAnsi="SimpleStd"/>
              </w:rPr>
              <w:t>the complete</w:t>
            </w:r>
            <w:r w:rsidRPr="003B2708">
              <w:rPr>
                <w:rFonts w:ascii="SimpleStd" w:hAnsi="SimpleStd"/>
              </w:rPr>
              <w:t xml:space="preserve"> circular hole in the still existing part of the wall</w:t>
            </w:r>
          </w:p>
        </w:tc>
        <w:tc>
          <w:tcPr>
            <w:tcW w:w="2404" w:type="dxa"/>
            <w:vAlign w:val="center"/>
          </w:tcPr>
          <w:p w14:paraId="7DB2671C" w14:textId="3D3AA3B3" w:rsidR="00952C02" w:rsidRPr="00B15BC5" w:rsidRDefault="00B15BC5" w:rsidP="00B15BC5">
            <w:pPr>
              <w:jc w:val="center"/>
              <w:rPr>
                <w:rFonts w:ascii="SimpleStd" w:hAnsi="SimpleStd"/>
                <w:b/>
                <w:color w:val="0000FF"/>
              </w:rPr>
            </w:pPr>
            <w:r w:rsidRPr="000B65F6">
              <w:rPr>
                <w:rFonts w:ascii="SimpleStd" w:hAnsi="SimpleStd"/>
                <w:b/>
                <w:color w:val="0000FF"/>
              </w:rPr>
              <w:t>04-still existing</w:t>
            </w:r>
          </w:p>
        </w:tc>
      </w:tr>
    </w:tbl>
    <w:p w14:paraId="22839F22" w14:textId="77777777" w:rsidR="00952C02" w:rsidRDefault="00952C02">
      <w:pPr>
        <w:rPr>
          <w:rFonts w:ascii="SimpleStd" w:hAnsi="SimpleStd"/>
        </w:rPr>
      </w:pPr>
    </w:p>
    <w:p w14:paraId="27166E6A" w14:textId="0295C31B" w:rsidR="00277FAF" w:rsidRDefault="00277FAF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2F269482" w14:textId="77777777" w:rsidR="00FE2D9B" w:rsidRDefault="00FE2D9B" w:rsidP="00FE2D9B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FE2D9B" w:rsidRPr="00E813A5" w14:paraId="616B071E" w14:textId="77777777" w:rsidTr="00FE2D9B">
        <w:tc>
          <w:tcPr>
            <w:tcW w:w="9062" w:type="dxa"/>
            <w:gridSpan w:val="3"/>
            <w:shd w:val="clear" w:color="auto" w:fill="FF0000"/>
          </w:tcPr>
          <w:p w14:paraId="761C06A1" w14:textId="3C0E2E13" w:rsidR="00FE2D9B" w:rsidRPr="00E813A5" w:rsidRDefault="00FE2D9B" w:rsidP="00F11C07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  <w:r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</w:r>
            <w:r w:rsidRPr="00FE2D9B">
              <w:rPr>
                <w:rFonts w:ascii="SimpleStd" w:hAnsi="SimpleStd"/>
                <w:color w:val="FFFFFF" w:themeColor="background1"/>
                <w:sz w:val="28"/>
                <w:szCs w:val="28"/>
              </w:rPr>
              <w:t>Window type 3</w:t>
            </w:r>
          </w:p>
          <w:p w14:paraId="2C3752AA" w14:textId="77777777" w:rsidR="00FE2D9B" w:rsidRPr="00E813A5" w:rsidRDefault="00FE2D9B" w:rsidP="00F11C07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FE2D9B" w:rsidRPr="00915358" w14:paraId="57B52E4C" w14:textId="77777777" w:rsidTr="00F11C07">
        <w:tc>
          <w:tcPr>
            <w:tcW w:w="1843" w:type="dxa"/>
            <w:vAlign w:val="center"/>
          </w:tcPr>
          <w:p w14:paraId="61FCEF0D" w14:textId="77777777" w:rsidR="00FE2D9B" w:rsidRPr="00915358" w:rsidRDefault="00FE2D9B" w:rsidP="00F11C07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3F6BA7CE" w14:textId="77777777" w:rsidR="00FE2D9B" w:rsidRDefault="00FE2D9B" w:rsidP="00F11C07">
            <w:pPr>
              <w:rPr>
                <w:rFonts w:ascii="SimpleStd" w:hAnsi="SimpleStd"/>
              </w:rPr>
            </w:pPr>
          </w:p>
          <w:p w14:paraId="20115AC3" w14:textId="5EB9CFCB" w:rsidR="00FE2D9B" w:rsidRDefault="00FE2D9B" w:rsidP="00F11C07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29A9E037" wp14:editId="2093E053">
                  <wp:extent cx="4386879" cy="3072779"/>
                  <wp:effectExtent l="0" t="0" r="7620" b="635"/>
                  <wp:docPr id="4" name="Immagine 1" descr="Macintosh HD:Users:irenecazzaro:Desktop:Schermata 2022-04-01 alle 18.20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irenecazzaro:Desktop:Schermata 2022-04-01 alle 18.20.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b="4281"/>
                          <a:stretch/>
                        </pic:blipFill>
                        <pic:spPr bwMode="auto">
                          <a:xfrm>
                            <a:off x="0" y="0"/>
                            <a:ext cx="4387380" cy="307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3A4E9" w14:textId="41E23345" w:rsidR="00FE2D9B" w:rsidRDefault="00FE2D9B" w:rsidP="00F11C07">
            <w:pPr>
              <w:rPr>
                <w:rFonts w:ascii="SimpleStd" w:hAnsi="SimpleStd"/>
              </w:rPr>
            </w:pPr>
          </w:p>
          <w:p w14:paraId="3CFD2D07" w14:textId="77777777" w:rsidR="00FE2D9B" w:rsidRPr="00915358" w:rsidRDefault="00FE2D9B" w:rsidP="00F11C07">
            <w:pPr>
              <w:rPr>
                <w:rFonts w:ascii="SimpleStd" w:hAnsi="SimpleStd"/>
              </w:rPr>
            </w:pPr>
          </w:p>
        </w:tc>
      </w:tr>
      <w:tr w:rsidR="00FE2D9B" w:rsidRPr="00915358" w14:paraId="699C40CB" w14:textId="77777777" w:rsidTr="00F11C07">
        <w:trPr>
          <w:trHeight w:val="1398"/>
        </w:trPr>
        <w:tc>
          <w:tcPr>
            <w:tcW w:w="1843" w:type="dxa"/>
            <w:vMerge w:val="restart"/>
            <w:vAlign w:val="center"/>
          </w:tcPr>
          <w:p w14:paraId="5CBE01C2" w14:textId="77777777" w:rsidR="00FE2D9B" w:rsidRPr="00915358" w:rsidRDefault="00FE2D9B" w:rsidP="00F11C07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0DCDAB94" w14:textId="0795E5D8" w:rsidR="00FE2D9B" w:rsidRPr="00266916" w:rsidRDefault="00266916" w:rsidP="00F11C07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266916">
              <w:rPr>
                <w:rFonts w:ascii="SimpleStd" w:hAnsi="SimpleStd"/>
              </w:rPr>
              <w:t>reconstruction</w:t>
            </w:r>
            <w:proofErr w:type="gramEnd"/>
            <w:r w:rsidRPr="00266916">
              <w:rPr>
                <w:rFonts w:ascii="SimpleStd" w:hAnsi="SimpleStd"/>
              </w:rPr>
              <w:t>_01_rendering_02.jpg</w:t>
            </w:r>
          </w:p>
        </w:tc>
        <w:tc>
          <w:tcPr>
            <w:tcW w:w="2404" w:type="dxa"/>
            <w:vAlign w:val="center"/>
          </w:tcPr>
          <w:p w14:paraId="1A1347B4" w14:textId="77777777" w:rsidR="00365ACD" w:rsidRDefault="00365ACD" w:rsidP="00F11C07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70702A4A" w14:textId="77777777" w:rsidR="00FE2D9B" w:rsidRDefault="00266916" w:rsidP="00F11C07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03270509" wp14:editId="614D6031">
                  <wp:extent cx="1386840" cy="1099185"/>
                  <wp:effectExtent l="0" t="0" r="10160" b="0"/>
                  <wp:docPr id="34" name="Immagine 7" descr="Macintosh HD:Users:irenecazzaro:Desktop:0_principale:2dottorato_locale:synagoge:_SpSya1250:Sources:06_reconstructions:reconstruction_01_rendering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irenecazzaro:Desktop:0_principale:2dottorato_locale:synagoge:_SpSya1250:Sources:06_reconstructions:reconstruction_01_rendering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C1271" w14:textId="6FC6BCB1" w:rsidR="00365ACD" w:rsidRPr="00277FAF" w:rsidRDefault="00365ACD" w:rsidP="00F11C07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</w:tc>
      </w:tr>
      <w:tr w:rsidR="00FE2D9B" w:rsidRPr="00915358" w14:paraId="1567F0CA" w14:textId="77777777" w:rsidTr="00F11C07">
        <w:trPr>
          <w:trHeight w:val="1398"/>
        </w:trPr>
        <w:tc>
          <w:tcPr>
            <w:tcW w:w="1843" w:type="dxa"/>
            <w:vMerge/>
            <w:vAlign w:val="center"/>
          </w:tcPr>
          <w:p w14:paraId="2A6E95BC" w14:textId="77777777" w:rsidR="00FE2D9B" w:rsidRDefault="00FE2D9B" w:rsidP="00F11C07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6335C03F" w14:textId="6F2E3C0D" w:rsidR="00FE2D9B" w:rsidRPr="00266916" w:rsidRDefault="00266916" w:rsidP="00F11C07">
            <w:pPr>
              <w:jc w:val="center"/>
              <w:rPr>
                <w:rFonts w:ascii="SimpleStd" w:hAnsi="SimpleStd"/>
              </w:rPr>
            </w:pPr>
            <w:proofErr w:type="gramStart"/>
            <w:r w:rsidRPr="00266916">
              <w:rPr>
                <w:rFonts w:ascii="SimpleStd" w:hAnsi="SimpleStd"/>
              </w:rPr>
              <w:t>reconstruction</w:t>
            </w:r>
            <w:proofErr w:type="gramEnd"/>
            <w:r w:rsidRPr="00266916">
              <w:rPr>
                <w:rFonts w:ascii="SimpleStd" w:hAnsi="SimpleStd"/>
              </w:rPr>
              <w:t>_01_rendering_05.jpg</w:t>
            </w:r>
          </w:p>
        </w:tc>
        <w:tc>
          <w:tcPr>
            <w:tcW w:w="2404" w:type="dxa"/>
            <w:vAlign w:val="center"/>
          </w:tcPr>
          <w:p w14:paraId="04B75AF3" w14:textId="77777777" w:rsidR="00452026" w:rsidRDefault="00452026" w:rsidP="00266916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  <w:p w14:paraId="0928DED1" w14:textId="77777777" w:rsidR="00FE2D9B" w:rsidRDefault="00266916" w:rsidP="00266916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1210C069" wp14:editId="2778B153">
                  <wp:extent cx="1386840" cy="965556"/>
                  <wp:effectExtent l="0" t="0" r="10160" b="0"/>
                  <wp:docPr id="35" name="Immagine 8" descr="Macintosh HD:Users:irenecazzaro:Desktop:0_principale:2dottorato_locale:synagoge:_SpSya1250:Sources:06_reconstructions:reconstruction_01_rendering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irenecazzaro:Desktop:0_principale:2dottorato_locale:synagoge:_SpSya1250:Sources:06_reconstructions:reconstruction_01_rendering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91"/>
                          <a:stretch/>
                        </pic:blipFill>
                        <pic:spPr bwMode="auto">
                          <a:xfrm>
                            <a:off x="0" y="0"/>
                            <a:ext cx="1386840" cy="96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1D0C27" w14:textId="43FE999D" w:rsidR="00452026" w:rsidRPr="00277FAF" w:rsidRDefault="00452026" w:rsidP="00266916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</w:tc>
      </w:tr>
      <w:tr w:rsidR="00FE2D9B" w:rsidRPr="00915358" w14:paraId="3CBADD44" w14:textId="77777777" w:rsidTr="00F11C07">
        <w:trPr>
          <w:trHeight w:val="915"/>
        </w:trPr>
        <w:tc>
          <w:tcPr>
            <w:tcW w:w="1843" w:type="dxa"/>
            <w:vAlign w:val="center"/>
          </w:tcPr>
          <w:p w14:paraId="4F8D26D6" w14:textId="77777777" w:rsidR="00FE2D9B" w:rsidRDefault="00FE2D9B" w:rsidP="00F11C07">
            <w:pPr>
              <w:jc w:val="center"/>
              <w:rPr>
                <w:rFonts w:ascii="SimpleStd" w:hAnsi="SimpleStd"/>
              </w:rPr>
            </w:pPr>
          </w:p>
          <w:p w14:paraId="7517B515" w14:textId="77777777" w:rsidR="00FE2D9B" w:rsidRDefault="00FE2D9B" w:rsidP="00F11C07">
            <w:pPr>
              <w:jc w:val="center"/>
              <w:rPr>
                <w:rFonts w:ascii="SimpleStd" w:hAnsi="SimpleStd"/>
              </w:rPr>
            </w:pPr>
          </w:p>
          <w:p w14:paraId="298AE290" w14:textId="77777777" w:rsidR="00FE2D9B" w:rsidRDefault="00FE2D9B" w:rsidP="00F11C07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50227292" w14:textId="77777777" w:rsidR="00FE2D9B" w:rsidRDefault="00FE2D9B" w:rsidP="00F11C07">
            <w:pPr>
              <w:jc w:val="center"/>
              <w:rPr>
                <w:rFonts w:ascii="SimpleStd" w:hAnsi="SimpleStd"/>
              </w:rPr>
            </w:pPr>
          </w:p>
          <w:p w14:paraId="54923716" w14:textId="77777777" w:rsidR="00FE2D9B" w:rsidRPr="00915358" w:rsidRDefault="00FE2D9B" w:rsidP="00F11C07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08581DFD" w14:textId="5F9713DF" w:rsidR="00FE2D9B" w:rsidRPr="003B2708" w:rsidRDefault="00FE2D9B" w:rsidP="00FE2D9B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We know nothing about the windows on the northern and southern façade, but there must be some source of natural light, maybe smaller than on the other walls. </w:t>
            </w:r>
          </w:p>
        </w:tc>
        <w:tc>
          <w:tcPr>
            <w:tcW w:w="2404" w:type="dxa"/>
            <w:vAlign w:val="center"/>
          </w:tcPr>
          <w:p w14:paraId="378321F7" w14:textId="0611D368" w:rsidR="00FE2D9B" w:rsidRPr="00277FAF" w:rsidRDefault="00FE2D9B" w:rsidP="00F11C07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r w:rsidRPr="00C015FA">
              <w:rPr>
                <w:rFonts w:ascii="SimpleStd" w:hAnsi="SimpleStd"/>
                <w:b/>
                <w:color w:val="FF0000"/>
              </w:rPr>
              <w:t>01-hypothesis</w:t>
            </w:r>
          </w:p>
        </w:tc>
      </w:tr>
    </w:tbl>
    <w:p w14:paraId="26CD5008" w14:textId="3BBB62A8" w:rsidR="00FE2D9B" w:rsidRDefault="00FE2D9B">
      <w:pPr>
        <w:rPr>
          <w:rFonts w:ascii="SimpleStd" w:hAnsi="SimpleStd"/>
        </w:rPr>
      </w:pPr>
    </w:p>
    <w:p w14:paraId="2C715673" w14:textId="77777777" w:rsidR="00952C02" w:rsidRDefault="00952C02">
      <w:pPr>
        <w:rPr>
          <w:rFonts w:ascii="SimpleStd" w:hAnsi="SimpleStd"/>
        </w:rPr>
      </w:pPr>
    </w:p>
    <w:p w14:paraId="64AA925C" w14:textId="77777777" w:rsidR="00D2648B" w:rsidRDefault="00D2648B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952C02" w:rsidRPr="00E813A5" w14:paraId="3F0A352B" w14:textId="77777777" w:rsidTr="00E813A5">
        <w:tc>
          <w:tcPr>
            <w:tcW w:w="9062" w:type="dxa"/>
            <w:gridSpan w:val="3"/>
            <w:shd w:val="clear" w:color="auto" w:fill="FFFF00"/>
          </w:tcPr>
          <w:p w14:paraId="024AEE64" w14:textId="07061762" w:rsidR="00952C02" w:rsidRPr="00E813A5" w:rsidRDefault="00952C02" w:rsidP="00895E29">
            <w:pPr>
              <w:jc w:val="center"/>
              <w:rPr>
                <w:rFonts w:ascii="SimpleStd" w:hAnsi="SimpleStd"/>
                <w:i/>
                <w:iCs/>
                <w:sz w:val="28"/>
                <w:szCs w:val="28"/>
              </w:rPr>
            </w:pPr>
            <w:r w:rsidRPr="00E813A5">
              <w:rPr>
                <w:rFonts w:ascii="SimpleStd" w:hAnsi="SimpleStd"/>
                <w:sz w:val="28"/>
                <w:szCs w:val="28"/>
              </w:rPr>
              <w:lastRenderedPageBreak/>
              <w:br/>
              <w:t>Portal</w:t>
            </w:r>
          </w:p>
          <w:p w14:paraId="0FA81A6B" w14:textId="77777777" w:rsidR="00952C02" w:rsidRPr="00E813A5" w:rsidRDefault="00952C02" w:rsidP="00895E29">
            <w:pPr>
              <w:jc w:val="center"/>
              <w:rPr>
                <w:rFonts w:ascii="SimpleStd" w:hAnsi="SimpleStd"/>
                <w:sz w:val="28"/>
                <w:szCs w:val="28"/>
              </w:rPr>
            </w:pPr>
          </w:p>
        </w:tc>
      </w:tr>
      <w:tr w:rsidR="00952C02" w:rsidRPr="00915358" w14:paraId="77FE7B37" w14:textId="77777777" w:rsidTr="00895E29">
        <w:tc>
          <w:tcPr>
            <w:tcW w:w="1843" w:type="dxa"/>
            <w:vAlign w:val="center"/>
          </w:tcPr>
          <w:p w14:paraId="05A6893E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4F822A39" w14:textId="5A5AF1D8" w:rsidR="00952C02" w:rsidRDefault="00952C02" w:rsidP="00895E29">
            <w:pPr>
              <w:rPr>
                <w:rFonts w:ascii="SimpleStd" w:hAnsi="SimpleStd"/>
              </w:rPr>
            </w:pPr>
          </w:p>
          <w:p w14:paraId="4F9AB12F" w14:textId="6DFCDE55" w:rsidR="00952C02" w:rsidRDefault="007D7972" w:rsidP="00895E29">
            <w:pPr>
              <w:rPr>
                <w:rFonts w:ascii="SimpleStd" w:hAnsi="SimpleStd"/>
              </w:rPr>
            </w:pPr>
            <w:r w:rsidRPr="007D7972"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18EA4E2E" wp14:editId="5B464063">
                  <wp:extent cx="4448810" cy="2969260"/>
                  <wp:effectExtent l="0" t="0" r="0" b="2540"/>
                  <wp:docPr id="9" name="Immagine 9" descr="Macintosh HD:Users:irenecazzaro:Desktop:Schermata 2022-03-23 alle 23.3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irenecazzaro:Desktop:Schermata 2022-03-23 alle 23.3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296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2F143" w14:textId="77777777" w:rsidR="00952C02" w:rsidRPr="00915358" w:rsidRDefault="00952C02" w:rsidP="00895E29">
            <w:pPr>
              <w:rPr>
                <w:rFonts w:ascii="SimpleStd" w:hAnsi="SimpleStd"/>
              </w:rPr>
            </w:pPr>
          </w:p>
        </w:tc>
      </w:tr>
      <w:tr w:rsidR="00952C02" w:rsidRPr="00915358" w14:paraId="72F6C4AD" w14:textId="77777777" w:rsidTr="00895E29">
        <w:trPr>
          <w:trHeight w:val="1398"/>
        </w:trPr>
        <w:tc>
          <w:tcPr>
            <w:tcW w:w="1843" w:type="dxa"/>
            <w:vMerge w:val="restart"/>
            <w:vAlign w:val="center"/>
          </w:tcPr>
          <w:p w14:paraId="78C9F20D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7B8BD2A4" w14:textId="43D71763" w:rsidR="00952C02" w:rsidRPr="00867E5B" w:rsidRDefault="003222FF" w:rsidP="00895E29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867E5B">
              <w:rPr>
                <w:rFonts w:ascii="SimpleStd" w:hAnsi="SimpleStd"/>
              </w:rPr>
              <w:t>analogy</w:t>
            </w:r>
            <w:proofErr w:type="gramEnd"/>
            <w:r w:rsidRPr="00867E5B">
              <w:rPr>
                <w:rFonts w:ascii="SimpleStd" w:hAnsi="SimpleStd"/>
              </w:rPr>
              <w:t>_02_01.jpg</w:t>
            </w:r>
          </w:p>
        </w:tc>
        <w:tc>
          <w:tcPr>
            <w:tcW w:w="2404" w:type="dxa"/>
            <w:vAlign w:val="center"/>
          </w:tcPr>
          <w:p w14:paraId="3E1CD3D1" w14:textId="783D5190" w:rsidR="00952C02" w:rsidRPr="007C518A" w:rsidRDefault="004F30DD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29A40CB5" wp14:editId="2EA37C4C">
                  <wp:extent cx="1386840" cy="1849120"/>
                  <wp:effectExtent l="0" t="0" r="10160" b="5080"/>
                  <wp:docPr id="21" name="Immagine 21" descr="Macintosh HD:Users:irenecazzaro:Desktop:0_principale:2dottorato_locale:synagoge:_SpSya1250:Sources:01_analogies:analogy_02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irenecazzaro:Desktop:0_principale:2dottorato_locale:synagoge:_SpSya1250:Sources:01_analogies:analogy_02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02" w:rsidRPr="00915358" w14:paraId="3C98292E" w14:textId="77777777" w:rsidTr="00895E29">
        <w:trPr>
          <w:trHeight w:val="1398"/>
        </w:trPr>
        <w:tc>
          <w:tcPr>
            <w:tcW w:w="1843" w:type="dxa"/>
            <w:vMerge/>
            <w:vAlign w:val="center"/>
          </w:tcPr>
          <w:p w14:paraId="7FE4132F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6394C711" w14:textId="561ACCE8" w:rsidR="00952C02" w:rsidRPr="003E11FB" w:rsidRDefault="003E11FB" w:rsidP="00895E29">
            <w:pPr>
              <w:jc w:val="center"/>
              <w:rPr>
                <w:rFonts w:ascii="SimpleStd" w:hAnsi="SimpleStd"/>
              </w:rPr>
            </w:pPr>
            <w:proofErr w:type="gramStart"/>
            <w:r w:rsidRPr="003E11FB">
              <w:rPr>
                <w:rFonts w:ascii="SimpleStd" w:hAnsi="SimpleStd"/>
              </w:rPr>
              <w:t>analogy</w:t>
            </w:r>
            <w:proofErr w:type="gramEnd"/>
            <w:r w:rsidRPr="003E11FB">
              <w:rPr>
                <w:rFonts w:ascii="SimpleStd" w:hAnsi="SimpleStd"/>
              </w:rPr>
              <w:t>_03.png</w:t>
            </w:r>
          </w:p>
        </w:tc>
        <w:tc>
          <w:tcPr>
            <w:tcW w:w="2404" w:type="dxa"/>
            <w:vAlign w:val="center"/>
          </w:tcPr>
          <w:p w14:paraId="5DA5CC36" w14:textId="5F8268DA" w:rsidR="00952C02" w:rsidRPr="007C518A" w:rsidRDefault="003E11FB" w:rsidP="003E11FB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457EB464" wp14:editId="17166E29">
                  <wp:extent cx="1386840" cy="1335641"/>
                  <wp:effectExtent l="0" t="0" r="10160" b="10795"/>
                  <wp:docPr id="20" name="Immagine 20" descr="Macintosh HD:Users:irenecazzaro:Desktop:0_principale:2dottorato_locale:synagoge:_SpSya1250:Sources:01_analogies:analogy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irenecazzaro:Desktop:0_principale:2dottorato_locale:synagoge:_SpSya1250:Sources:01_analogies:analogy_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1" r="741" b="33669"/>
                          <a:stretch/>
                        </pic:blipFill>
                        <pic:spPr bwMode="auto">
                          <a:xfrm>
                            <a:off x="0" y="0"/>
                            <a:ext cx="1386840" cy="133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02" w:rsidRPr="00915358" w14:paraId="63F71433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3470A354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60368A48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2763D1E9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3B78A4BF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1E5509B5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3F6221D2" w14:textId="3241C9FF" w:rsidR="00952C02" w:rsidRPr="00915358" w:rsidRDefault="007D7972" w:rsidP="007D7972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We do not have traces of the portal of the Speyer synagogue, but we can reconstruct it by analogy e.g. with the </w:t>
            </w:r>
            <w:r w:rsidR="0083771F">
              <w:rPr>
                <w:rFonts w:ascii="SimpleStd" w:hAnsi="SimpleStd"/>
              </w:rPr>
              <w:t>portal of the medieval synagogue in Worms</w:t>
            </w:r>
          </w:p>
        </w:tc>
        <w:tc>
          <w:tcPr>
            <w:tcW w:w="2404" w:type="dxa"/>
            <w:vAlign w:val="center"/>
          </w:tcPr>
          <w:p w14:paraId="32B8508E" w14:textId="0BF2DF35" w:rsidR="00952C02" w:rsidRPr="007C518A" w:rsidRDefault="0083771F" w:rsidP="00895E29">
            <w:pPr>
              <w:jc w:val="center"/>
              <w:rPr>
                <w:rFonts w:ascii="SimpleStd" w:hAnsi="SimpleStd"/>
                <w:b/>
                <w:color w:val="BF8F00" w:themeColor="accent4" w:themeShade="BF"/>
              </w:rPr>
            </w:pPr>
            <w:r w:rsidRPr="007C518A">
              <w:rPr>
                <w:rFonts w:ascii="SimpleStd" w:hAnsi="SimpleStd"/>
                <w:b/>
                <w:color w:val="BF8F00" w:themeColor="accent4" w:themeShade="BF"/>
              </w:rPr>
              <w:t>03-analogy</w:t>
            </w:r>
          </w:p>
        </w:tc>
      </w:tr>
    </w:tbl>
    <w:p w14:paraId="6F4614F7" w14:textId="75C59455" w:rsidR="007E0B10" w:rsidRDefault="007E0B10">
      <w:pPr>
        <w:rPr>
          <w:rFonts w:ascii="SimpleStd" w:hAnsi="SimpleStd"/>
        </w:rPr>
      </w:pPr>
    </w:p>
    <w:p w14:paraId="37D86E46" w14:textId="77777777" w:rsidR="007E0B10" w:rsidRDefault="007E0B10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612579FC" w14:textId="77777777" w:rsidR="006424A1" w:rsidRDefault="006424A1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6424A1" w:rsidRPr="00E813A5" w14:paraId="34DD9895" w14:textId="77777777" w:rsidTr="00105AC6">
        <w:tc>
          <w:tcPr>
            <w:tcW w:w="9062" w:type="dxa"/>
            <w:gridSpan w:val="3"/>
            <w:shd w:val="clear" w:color="auto" w:fill="FF0000"/>
          </w:tcPr>
          <w:p w14:paraId="6E9F4D40" w14:textId="52502767" w:rsidR="006424A1" w:rsidRPr="00E813A5" w:rsidRDefault="006424A1" w:rsidP="00105AC6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</w:r>
            <w:r w:rsidR="009F1F17"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t>Beams</w:t>
            </w:r>
          </w:p>
          <w:p w14:paraId="70638476" w14:textId="77777777" w:rsidR="006424A1" w:rsidRPr="00E813A5" w:rsidRDefault="006424A1" w:rsidP="00105AC6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6424A1" w:rsidRPr="00915358" w14:paraId="74CFEE02" w14:textId="77777777" w:rsidTr="00105AC6">
        <w:tc>
          <w:tcPr>
            <w:tcW w:w="1843" w:type="dxa"/>
            <w:vAlign w:val="center"/>
          </w:tcPr>
          <w:p w14:paraId="34334D64" w14:textId="77777777" w:rsidR="006424A1" w:rsidRPr="00915358" w:rsidRDefault="006424A1" w:rsidP="00105AC6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2F2CD730" w14:textId="77777777" w:rsidR="006424A1" w:rsidRDefault="006424A1" w:rsidP="00105AC6">
            <w:pPr>
              <w:rPr>
                <w:rFonts w:ascii="SimpleStd" w:hAnsi="SimpleStd"/>
              </w:rPr>
            </w:pPr>
          </w:p>
          <w:p w14:paraId="66480874" w14:textId="77777777" w:rsidR="006424A1" w:rsidRDefault="006424A1" w:rsidP="00105AC6">
            <w:pPr>
              <w:rPr>
                <w:rFonts w:ascii="SimpleStd" w:hAnsi="SimpleStd"/>
              </w:rPr>
            </w:pPr>
          </w:p>
          <w:p w14:paraId="747936EF" w14:textId="3A03F93D" w:rsidR="006424A1" w:rsidRDefault="009F1F17" w:rsidP="00105AC6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457D6031" wp14:editId="75E01921">
                  <wp:extent cx="4503649" cy="2421655"/>
                  <wp:effectExtent l="0" t="0" r="0" b="0"/>
                  <wp:docPr id="30" name="Immagine 30" descr="Macintosh HD:Users:irenecazzaro:Desktop:Schermata 2022-03-23 alle 23.38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irenecazzaro:Desktop:Schermata 2022-03-23 alle 23.38.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" r="3006"/>
                          <a:stretch/>
                        </pic:blipFill>
                        <pic:spPr bwMode="auto">
                          <a:xfrm>
                            <a:off x="0" y="0"/>
                            <a:ext cx="4504909" cy="242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D6522" w14:textId="77777777" w:rsidR="006424A1" w:rsidRDefault="006424A1" w:rsidP="00105AC6">
            <w:pPr>
              <w:rPr>
                <w:rFonts w:ascii="SimpleStd" w:hAnsi="SimpleStd"/>
              </w:rPr>
            </w:pPr>
          </w:p>
          <w:p w14:paraId="735DC25C" w14:textId="77777777" w:rsidR="006424A1" w:rsidRDefault="006424A1" w:rsidP="00105AC6">
            <w:pPr>
              <w:rPr>
                <w:rFonts w:ascii="SimpleStd" w:hAnsi="SimpleStd"/>
              </w:rPr>
            </w:pPr>
          </w:p>
          <w:p w14:paraId="6EF62AAC" w14:textId="77777777" w:rsidR="006424A1" w:rsidRPr="00915358" w:rsidRDefault="006424A1" w:rsidP="00105AC6">
            <w:pPr>
              <w:rPr>
                <w:rFonts w:ascii="SimpleStd" w:hAnsi="SimpleStd"/>
              </w:rPr>
            </w:pPr>
          </w:p>
        </w:tc>
      </w:tr>
      <w:tr w:rsidR="006424A1" w:rsidRPr="00915358" w14:paraId="04CEC4BA" w14:textId="77777777" w:rsidTr="00105AC6">
        <w:trPr>
          <w:trHeight w:val="1398"/>
        </w:trPr>
        <w:tc>
          <w:tcPr>
            <w:tcW w:w="1843" w:type="dxa"/>
            <w:vMerge w:val="restart"/>
            <w:vAlign w:val="center"/>
          </w:tcPr>
          <w:p w14:paraId="67EAC7B9" w14:textId="77777777" w:rsidR="006424A1" w:rsidRPr="00915358" w:rsidRDefault="006424A1" w:rsidP="00105AC6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5991711D" w14:textId="58CA85DB" w:rsidR="006424A1" w:rsidRPr="00F946EF" w:rsidRDefault="007E0B10" w:rsidP="00105AC6">
            <w:pPr>
              <w:jc w:val="center"/>
              <w:rPr>
                <w:rFonts w:ascii="SimpleStd" w:hAnsi="SimpleStd"/>
                <w:i/>
                <w:iCs/>
              </w:rPr>
            </w:pPr>
            <w:hyperlink r:id="rId25" w:history="1">
              <w:r w:rsidR="00F946EF" w:rsidRPr="00F946EF">
                <w:rPr>
                  <w:rStyle w:val="Collegamentoipertestuale"/>
                  <w:rFonts w:ascii="SimpleStd" w:hAnsi="SimpleStd"/>
                  <w:color w:val="auto"/>
                </w:rPr>
                <w:t>https://s3.amazonaws.com/finehomebuilding.s3.tauntoncloud.com/app/uploads/1982/09/29111349/roof-framing-terms.jpg</w:t>
              </w:r>
            </w:hyperlink>
            <w:r w:rsidR="00F946EF" w:rsidRPr="00F946EF">
              <w:rPr>
                <w:rFonts w:ascii="SimpleStd" w:hAnsi="SimpleStd"/>
              </w:rPr>
              <w:t xml:space="preserve"> (accessed April 4th, 2022)</w:t>
            </w:r>
          </w:p>
        </w:tc>
        <w:tc>
          <w:tcPr>
            <w:tcW w:w="2404" w:type="dxa"/>
            <w:vAlign w:val="center"/>
          </w:tcPr>
          <w:p w14:paraId="3BAD5CD2" w14:textId="21C87325" w:rsidR="006424A1" w:rsidRPr="00915358" w:rsidRDefault="00F946EF" w:rsidP="00F946EF">
            <w:pPr>
              <w:jc w:val="center"/>
              <w:rPr>
                <w:rFonts w:ascii="SimpleStd" w:hAnsi="SimpleStd"/>
                <w:i/>
                <w:iCs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097A462F" wp14:editId="6C1F0AB2">
                  <wp:extent cx="1386840" cy="842645"/>
                  <wp:effectExtent l="0" t="0" r="10160" b="0"/>
                  <wp:docPr id="27" name="Immagine 2" descr="Macintosh HD:Users:irenecazzaro:Downloads:roof-framing-term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renecazzaro:Downloads:roof-framing-term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6EF" w:rsidRPr="00915358" w14:paraId="00C57737" w14:textId="77777777" w:rsidTr="00105AC6">
        <w:trPr>
          <w:trHeight w:val="1398"/>
        </w:trPr>
        <w:tc>
          <w:tcPr>
            <w:tcW w:w="1843" w:type="dxa"/>
            <w:vMerge/>
            <w:vAlign w:val="center"/>
          </w:tcPr>
          <w:p w14:paraId="0B5DBE48" w14:textId="77777777" w:rsidR="00F946EF" w:rsidRDefault="00F946EF" w:rsidP="00105AC6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6F86D71C" w14:textId="644C2827" w:rsidR="00F946EF" w:rsidRDefault="00F946EF" w:rsidP="00105AC6">
            <w:pPr>
              <w:jc w:val="center"/>
              <w:rPr>
                <w:rFonts w:ascii="SimpleStd" w:hAnsi="SimpleStd"/>
              </w:rPr>
            </w:pPr>
            <w:proofErr w:type="gramStart"/>
            <w:r>
              <w:rPr>
                <w:rFonts w:ascii="SimpleStd" w:hAnsi="SimpleStd"/>
              </w:rPr>
              <w:t>reconstruction</w:t>
            </w:r>
            <w:proofErr w:type="gramEnd"/>
            <w:r>
              <w:rPr>
                <w:rFonts w:ascii="SimpleStd" w:hAnsi="SimpleStd"/>
              </w:rPr>
              <w:t>_01_rendering_03</w:t>
            </w:r>
            <w:r w:rsidRPr="00266916">
              <w:rPr>
                <w:rFonts w:ascii="SimpleStd" w:hAnsi="SimpleStd"/>
              </w:rPr>
              <w:t>.jpg</w:t>
            </w:r>
          </w:p>
        </w:tc>
        <w:tc>
          <w:tcPr>
            <w:tcW w:w="2404" w:type="dxa"/>
            <w:vAlign w:val="center"/>
          </w:tcPr>
          <w:p w14:paraId="201D54B0" w14:textId="77777777" w:rsidR="00F946EF" w:rsidRDefault="00F946EF" w:rsidP="009B465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  <w:p w14:paraId="2046AA5F" w14:textId="5AE326A2" w:rsidR="00F946EF" w:rsidRDefault="00F946EF" w:rsidP="009B465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r>
              <w:rPr>
                <w:rFonts w:ascii="SimpleStd" w:hAnsi="SimpleStd"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00166A99" wp14:editId="53200911">
                  <wp:extent cx="1386840" cy="1109345"/>
                  <wp:effectExtent l="0" t="0" r="10160" b="8255"/>
                  <wp:docPr id="10" name="Immagine 1" descr="Macintosh HD:Users:irenecazzaro:Desktop:0_principale:2dottorato_locale:synagoge:_SpSya1250:Sources:06_reconstructions:reconstruction_01_rendering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irenecazzaro:Desktop:0_principale:2dottorato_locale:synagoge:_SpSya1250:Sources:06_reconstructions:reconstruction_01_rendering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73553" w14:textId="4BF8BAA6" w:rsidR="00F946EF" w:rsidRDefault="00F946EF" w:rsidP="00105AC6">
            <w:pPr>
              <w:jc w:val="center"/>
              <w:rPr>
                <w:rFonts w:ascii="SimpleStd" w:hAnsi="SimpleStd"/>
              </w:rPr>
            </w:pPr>
          </w:p>
        </w:tc>
      </w:tr>
      <w:tr w:rsidR="009F1F17" w:rsidRPr="00915358" w14:paraId="720F3611" w14:textId="77777777" w:rsidTr="00105AC6">
        <w:trPr>
          <w:trHeight w:val="915"/>
        </w:trPr>
        <w:tc>
          <w:tcPr>
            <w:tcW w:w="1843" w:type="dxa"/>
            <w:vAlign w:val="center"/>
          </w:tcPr>
          <w:p w14:paraId="327B2617" w14:textId="77777777" w:rsidR="009F1F17" w:rsidRDefault="009F1F17" w:rsidP="00105AC6">
            <w:pPr>
              <w:jc w:val="center"/>
              <w:rPr>
                <w:rFonts w:ascii="SimpleStd" w:hAnsi="SimpleStd"/>
              </w:rPr>
            </w:pPr>
          </w:p>
          <w:p w14:paraId="3971012C" w14:textId="77777777" w:rsidR="009F1F17" w:rsidRDefault="009F1F17" w:rsidP="00105AC6">
            <w:pPr>
              <w:jc w:val="center"/>
              <w:rPr>
                <w:rFonts w:ascii="SimpleStd" w:hAnsi="SimpleStd"/>
              </w:rPr>
            </w:pPr>
          </w:p>
          <w:p w14:paraId="3F46B888" w14:textId="77777777" w:rsidR="009F1F17" w:rsidRDefault="009F1F17" w:rsidP="00105AC6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17221CC4" w14:textId="77777777" w:rsidR="009F1F17" w:rsidRDefault="009F1F17" w:rsidP="00105AC6">
            <w:pPr>
              <w:jc w:val="center"/>
              <w:rPr>
                <w:rFonts w:ascii="SimpleStd" w:hAnsi="SimpleStd"/>
              </w:rPr>
            </w:pPr>
          </w:p>
          <w:p w14:paraId="12B63923" w14:textId="77777777" w:rsidR="009F1F17" w:rsidRPr="00915358" w:rsidRDefault="009F1F17" w:rsidP="00105AC6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73BAB473" w14:textId="0E065BDF" w:rsidR="009F1F17" w:rsidRPr="00915358" w:rsidRDefault="009F1F17" w:rsidP="00105AC6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We know nothing about the structure of the roof </w:t>
            </w:r>
          </w:p>
        </w:tc>
        <w:tc>
          <w:tcPr>
            <w:tcW w:w="2404" w:type="dxa"/>
            <w:vAlign w:val="center"/>
          </w:tcPr>
          <w:p w14:paraId="5CA99D95" w14:textId="6ACBF9BD" w:rsidR="009F1F17" w:rsidRPr="00915358" w:rsidRDefault="009F1F17" w:rsidP="00105AC6">
            <w:pPr>
              <w:jc w:val="center"/>
              <w:rPr>
                <w:rFonts w:ascii="SimpleStd" w:hAnsi="SimpleStd"/>
              </w:rPr>
            </w:pPr>
            <w:r w:rsidRPr="00C015FA">
              <w:rPr>
                <w:rFonts w:ascii="SimpleStd" w:hAnsi="SimpleStd"/>
                <w:b/>
                <w:color w:val="FF0000"/>
              </w:rPr>
              <w:t>01-hypothesis</w:t>
            </w:r>
          </w:p>
        </w:tc>
      </w:tr>
    </w:tbl>
    <w:p w14:paraId="16260610" w14:textId="4A9F422D" w:rsidR="009F1F17" w:rsidRDefault="009F1F17">
      <w:pPr>
        <w:rPr>
          <w:rFonts w:ascii="SimpleStd" w:hAnsi="SimpleStd"/>
        </w:rPr>
      </w:pPr>
    </w:p>
    <w:p w14:paraId="5ABAA6B7" w14:textId="77777777" w:rsidR="009F1F17" w:rsidRDefault="009F1F17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1C858DD7" w14:textId="77777777" w:rsidR="006424A1" w:rsidRDefault="006424A1">
      <w:pPr>
        <w:rPr>
          <w:rFonts w:ascii="SimpleStd" w:hAnsi="SimpleStd"/>
        </w:rPr>
      </w:pPr>
    </w:p>
    <w:p w14:paraId="6C1E73DB" w14:textId="77777777" w:rsidR="00952C02" w:rsidRDefault="00952C02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DE53CD" w:rsidRPr="00E813A5" w14:paraId="043AFE0A" w14:textId="77777777" w:rsidTr="00E813A5">
        <w:tc>
          <w:tcPr>
            <w:tcW w:w="9062" w:type="dxa"/>
            <w:gridSpan w:val="3"/>
            <w:shd w:val="clear" w:color="auto" w:fill="FF0000"/>
          </w:tcPr>
          <w:p w14:paraId="7D7648E3" w14:textId="1D33E6B4" w:rsidR="00DE53CD" w:rsidRPr="00E813A5" w:rsidRDefault="00DE53CD" w:rsidP="00895E29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  <w:t>Ceiling</w:t>
            </w:r>
          </w:p>
          <w:p w14:paraId="3DD735E2" w14:textId="77777777" w:rsidR="00DE53CD" w:rsidRPr="00E813A5" w:rsidRDefault="00DE53CD" w:rsidP="00895E29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DE53CD" w:rsidRPr="00915358" w14:paraId="59364AAE" w14:textId="77777777" w:rsidTr="00895E29">
        <w:tc>
          <w:tcPr>
            <w:tcW w:w="1843" w:type="dxa"/>
            <w:vAlign w:val="center"/>
          </w:tcPr>
          <w:p w14:paraId="66307E6D" w14:textId="77777777" w:rsidR="00DE53CD" w:rsidRPr="00915358" w:rsidRDefault="00DE53CD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6D6F0FA9" w14:textId="77777777" w:rsidR="00DE53CD" w:rsidRDefault="00DE53CD" w:rsidP="00895E29">
            <w:pPr>
              <w:rPr>
                <w:rFonts w:ascii="SimpleStd" w:hAnsi="SimpleStd"/>
              </w:rPr>
            </w:pPr>
          </w:p>
          <w:p w14:paraId="58B8AE18" w14:textId="77777777" w:rsidR="00DE53CD" w:rsidRDefault="00DE53CD" w:rsidP="00895E29">
            <w:pPr>
              <w:rPr>
                <w:rFonts w:ascii="SimpleStd" w:hAnsi="SimpleStd"/>
              </w:rPr>
            </w:pPr>
          </w:p>
          <w:p w14:paraId="3FFBB78B" w14:textId="675CBF75" w:rsidR="00DE53CD" w:rsidRDefault="00BA0751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0AAE27F9" wp14:editId="040C4FC4">
                  <wp:extent cx="4438650" cy="2609850"/>
                  <wp:effectExtent l="0" t="0" r="6350" b="6350"/>
                  <wp:docPr id="12" name="Immagine 12" descr="Macintosh HD:Users:irenecazzaro:Desktop:Schermata 2022-03-23 alle 23.44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irenecazzaro:Desktop:Schermata 2022-03-23 alle 23.44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13249" w14:textId="77777777" w:rsidR="00DE53CD" w:rsidRDefault="00DE53CD" w:rsidP="00895E29">
            <w:pPr>
              <w:rPr>
                <w:rFonts w:ascii="SimpleStd" w:hAnsi="SimpleStd"/>
              </w:rPr>
            </w:pPr>
          </w:p>
          <w:p w14:paraId="6742E6F2" w14:textId="77777777" w:rsidR="00DE53CD" w:rsidRDefault="00DE53CD" w:rsidP="00895E29">
            <w:pPr>
              <w:rPr>
                <w:rFonts w:ascii="SimpleStd" w:hAnsi="SimpleStd"/>
              </w:rPr>
            </w:pPr>
          </w:p>
          <w:p w14:paraId="0CA2B63F" w14:textId="77777777" w:rsidR="00DE53CD" w:rsidRPr="00915358" w:rsidRDefault="00DE53CD" w:rsidP="00895E29">
            <w:pPr>
              <w:rPr>
                <w:rFonts w:ascii="SimpleStd" w:hAnsi="SimpleStd"/>
              </w:rPr>
            </w:pPr>
          </w:p>
        </w:tc>
      </w:tr>
      <w:tr w:rsidR="006F03D5" w:rsidRPr="00915358" w14:paraId="6C612436" w14:textId="77777777" w:rsidTr="006F03D5">
        <w:trPr>
          <w:trHeight w:val="2468"/>
        </w:trPr>
        <w:tc>
          <w:tcPr>
            <w:tcW w:w="1843" w:type="dxa"/>
            <w:vAlign w:val="center"/>
          </w:tcPr>
          <w:p w14:paraId="12DBCD1B" w14:textId="77777777" w:rsidR="006F03D5" w:rsidRPr="00915358" w:rsidRDefault="006F03D5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6F94857F" w14:textId="77777777" w:rsidR="006F03D5" w:rsidRPr="006F03D5" w:rsidRDefault="006F03D5" w:rsidP="00895E29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6F03D5">
              <w:rPr>
                <w:rFonts w:ascii="SimpleStd" w:hAnsi="SimpleStd"/>
              </w:rPr>
              <w:t>reconstruction</w:t>
            </w:r>
            <w:proofErr w:type="gramEnd"/>
            <w:r w:rsidRPr="006F03D5">
              <w:rPr>
                <w:rFonts w:ascii="SimpleStd" w:hAnsi="SimpleStd"/>
              </w:rPr>
              <w:t>_01_rendering_02.png</w:t>
            </w:r>
          </w:p>
          <w:p w14:paraId="5C314995" w14:textId="7D837303" w:rsidR="006F03D5" w:rsidRPr="006F03D5" w:rsidRDefault="006F03D5" w:rsidP="006F03D5">
            <w:pPr>
              <w:jc w:val="center"/>
              <w:rPr>
                <w:rFonts w:ascii="SimpleStd" w:hAnsi="SimpleStd"/>
                <w:i/>
                <w:iCs/>
              </w:rPr>
            </w:pPr>
          </w:p>
        </w:tc>
        <w:tc>
          <w:tcPr>
            <w:tcW w:w="2404" w:type="dxa"/>
            <w:vAlign w:val="center"/>
          </w:tcPr>
          <w:p w14:paraId="69E0B3DD" w14:textId="2F20FE40" w:rsidR="006F03D5" w:rsidRPr="00915358" w:rsidRDefault="006F03D5" w:rsidP="006F03D5">
            <w:pPr>
              <w:jc w:val="center"/>
              <w:rPr>
                <w:rFonts w:ascii="SimpleStd" w:hAnsi="SimpleStd"/>
                <w:i/>
                <w:iCs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294F8F74" wp14:editId="32C21756">
                  <wp:extent cx="1386840" cy="1099185"/>
                  <wp:effectExtent l="0" t="0" r="10160" b="0"/>
                  <wp:docPr id="29" name="Immagine 3" descr="Macintosh HD:Users:irenecazzaro:Desktop:0_principale:2dottorato_locale:synagoge:_SpSya1250:Sources:06_reconstructions:reconstruction_01_rendering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irenecazzaro:Desktop:0_principale:2dottorato_locale:synagoge:_SpSya1250:Sources:06_reconstructions:reconstruction_01_rendering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5FA" w:rsidRPr="00915358" w14:paraId="35CA5F6A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48559AF3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  <w:p w14:paraId="17262D81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  <w:p w14:paraId="2EAC5D72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25899F01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  <w:p w14:paraId="2BA5B2DF" w14:textId="77777777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0ECBCFC2" w14:textId="388FABD0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We know nothing about the structure of the roof </w:t>
            </w:r>
          </w:p>
        </w:tc>
        <w:tc>
          <w:tcPr>
            <w:tcW w:w="2404" w:type="dxa"/>
            <w:vAlign w:val="center"/>
          </w:tcPr>
          <w:p w14:paraId="3BEE088A" w14:textId="117FB99F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  <w:r w:rsidRPr="00C015FA">
              <w:rPr>
                <w:rFonts w:ascii="SimpleStd" w:hAnsi="SimpleStd"/>
                <w:b/>
                <w:color w:val="FF0000"/>
              </w:rPr>
              <w:t>01-hypothesis</w:t>
            </w:r>
          </w:p>
        </w:tc>
      </w:tr>
    </w:tbl>
    <w:p w14:paraId="38B8866F" w14:textId="1EDDD93F" w:rsidR="0040686E" w:rsidRDefault="0040686E">
      <w:pPr>
        <w:rPr>
          <w:rFonts w:ascii="SimpleStd" w:hAnsi="SimpleStd"/>
        </w:rPr>
      </w:pPr>
    </w:p>
    <w:p w14:paraId="3FE40E31" w14:textId="77777777" w:rsidR="0040686E" w:rsidRDefault="0040686E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1A6E91D8" w14:textId="77777777" w:rsidR="00952C02" w:rsidRDefault="00952C02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952C02" w:rsidRPr="00E813A5" w14:paraId="628A9D89" w14:textId="77777777" w:rsidTr="00E813A5">
        <w:tc>
          <w:tcPr>
            <w:tcW w:w="9062" w:type="dxa"/>
            <w:gridSpan w:val="3"/>
            <w:shd w:val="clear" w:color="auto" w:fill="FF0000"/>
          </w:tcPr>
          <w:p w14:paraId="0F688851" w14:textId="4A7B0EE2" w:rsidR="00952C02" w:rsidRPr="00E813A5" w:rsidRDefault="00952C02" w:rsidP="00895E29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  <w:t>Roof</w:t>
            </w:r>
            <w:r w:rsidR="00DE53CD"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t xml:space="preserve"> type 1</w:t>
            </w:r>
          </w:p>
          <w:p w14:paraId="38424CD7" w14:textId="77777777" w:rsidR="00952C02" w:rsidRPr="00E813A5" w:rsidRDefault="00952C02" w:rsidP="00895E29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952C02" w:rsidRPr="00915358" w14:paraId="4A6916A4" w14:textId="77777777" w:rsidTr="00895E29">
        <w:tc>
          <w:tcPr>
            <w:tcW w:w="1843" w:type="dxa"/>
            <w:vAlign w:val="center"/>
          </w:tcPr>
          <w:p w14:paraId="7ACA6AE8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427433D4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7EF51511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1B363134" w14:textId="7D11B783" w:rsidR="00952C02" w:rsidRDefault="0040686E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3D695A0D" wp14:editId="0BD17211">
                  <wp:extent cx="4438650" cy="2486660"/>
                  <wp:effectExtent l="0" t="0" r="6350" b="2540"/>
                  <wp:docPr id="11" name="Immagine 11" descr="Macintosh HD:Users:irenecazzaro:Desktop:Schermata 2022-03-23 alle 23.41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irenecazzaro:Desktop:Schermata 2022-03-23 alle 23.41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AA332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2963B49E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7114EA30" w14:textId="77777777" w:rsidR="00952C02" w:rsidRPr="00915358" w:rsidRDefault="00952C02" w:rsidP="00895E29">
            <w:pPr>
              <w:rPr>
                <w:rFonts w:ascii="SimpleStd" w:hAnsi="SimpleStd"/>
              </w:rPr>
            </w:pPr>
          </w:p>
        </w:tc>
      </w:tr>
      <w:tr w:rsidR="00C015FA" w:rsidRPr="00915358" w14:paraId="4C2A4160" w14:textId="77777777" w:rsidTr="00895E29">
        <w:trPr>
          <w:trHeight w:val="1398"/>
        </w:trPr>
        <w:tc>
          <w:tcPr>
            <w:tcW w:w="1843" w:type="dxa"/>
            <w:vMerge w:val="restart"/>
            <w:vAlign w:val="center"/>
          </w:tcPr>
          <w:p w14:paraId="3C967E4D" w14:textId="77777777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5558DFDC" w14:textId="54363D93" w:rsidR="00C015FA" w:rsidRDefault="00905A21" w:rsidP="00905A21">
            <w:pPr>
              <w:jc w:val="center"/>
              <w:rPr>
                <w:rFonts w:ascii="SimpleStd" w:hAnsi="SimpleStd"/>
                <w:i/>
                <w:iCs/>
              </w:rPr>
            </w:pPr>
            <w:r>
              <w:rPr>
                <w:rFonts w:ascii="SimpleStd" w:hAnsi="SimpleStd"/>
                <w:i/>
                <w:iCs/>
              </w:rPr>
              <w:t xml:space="preserve"> </w:t>
            </w:r>
            <w:proofErr w:type="gramStart"/>
            <w:r w:rsidRPr="00905A21">
              <w:rPr>
                <w:rFonts w:ascii="SimpleStd" w:hAnsi="SimpleStd"/>
                <w:i/>
                <w:iCs/>
              </w:rPr>
              <w:t>drawing</w:t>
            </w:r>
            <w:proofErr w:type="gramEnd"/>
            <w:r w:rsidRPr="00905A21">
              <w:rPr>
                <w:rFonts w:ascii="SimpleStd" w:hAnsi="SimpleStd"/>
                <w:i/>
                <w:iCs/>
              </w:rPr>
              <w:t>_01</w:t>
            </w:r>
            <w:r>
              <w:rPr>
                <w:rFonts w:ascii="SimpleStd" w:hAnsi="SimpleStd"/>
                <w:i/>
                <w:iCs/>
              </w:rPr>
              <w:t>.jpg</w:t>
            </w:r>
          </w:p>
        </w:tc>
        <w:tc>
          <w:tcPr>
            <w:tcW w:w="2404" w:type="dxa"/>
            <w:vAlign w:val="center"/>
          </w:tcPr>
          <w:p w14:paraId="4D90EEE9" w14:textId="74464DBE" w:rsidR="00C015FA" w:rsidRPr="00915358" w:rsidRDefault="00905A21" w:rsidP="00895E29">
            <w:pPr>
              <w:jc w:val="center"/>
              <w:rPr>
                <w:rFonts w:ascii="SimpleStd" w:hAnsi="SimpleStd"/>
                <w:i/>
                <w:iCs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482172D3" wp14:editId="052AF148">
                  <wp:extent cx="1314730" cy="712926"/>
                  <wp:effectExtent l="0" t="0" r="6350" b="0"/>
                  <wp:docPr id="26" name="Immagine 2" descr="Macintosh HD:Users:irenecazzaro:Desktop:0_principale:2dottorato_locale:synagoge:_SpSya1250:Sources:03_drawings:drawing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renecazzaro:Desktop:0_principale:2dottorato_locale:synagoge:_SpSya1250:Sources:03_drawings:drawing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573"/>
                          <a:stretch/>
                        </pic:blipFill>
                        <pic:spPr bwMode="auto">
                          <a:xfrm>
                            <a:off x="0" y="0"/>
                            <a:ext cx="1315092" cy="71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5FA" w:rsidRPr="00915358" w14:paraId="59588C90" w14:textId="77777777" w:rsidTr="00895E29">
        <w:trPr>
          <w:trHeight w:val="1398"/>
        </w:trPr>
        <w:tc>
          <w:tcPr>
            <w:tcW w:w="1843" w:type="dxa"/>
            <w:vMerge/>
            <w:vAlign w:val="center"/>
          </w:tcPr>
          <w:p w14:paraId="0C1AECD3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5BA357E1" w14:textId="3BE4FF02" w:rsidR="00C015FA" w:rsidRDefault="002A2684" w:rsidP="00895E29">
            <w:pPr>
              <w:jc w:val="center"/>
              <w:rPr>
                <w:rFonts w:ascii="SimpleStd" w:hAnsi="SimpleStd"/>
              </w:rPr>
            </w:pPr>
            <w:proofErr w:type="gramStart"/>
            <w:r>
              <w:rPr>
                <w:rFonts w:ascii="SimpleStd" w:hAnsi="SimpleStd"/>
                <w:i/>
                <w:iCs/>
              </w:rPr>
              <w:t>drawing</w:t>
            </w:r>
            <w:proofErr w:type="gramEnd"/>
            <w:r>
              <w:rPr>
                <w:rFonts w:ascii="SimpleStd" w:hAnsi="SimpleStd"/>
                <w:i/>
                <w:iCs/>
              </w:rPr>
              <w:t>_04.jpg</w:t>
            </w:r>
            <w:r>
              <w:rPr>
                <w:rFonts w:ascii="SimpleStd" w:hAnsi="SimpleStd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246F3532" w14:textId="3F741517" w:rsidR="00C015FA" w:rsidRDefault="002A2684" w:rsidP="002A2684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0E367662" wp14:editId="48494F4D">
                  <wp:extent cx="1386840" cy="986155"/>
                  <wp:effectExtent l="0" t="0" r="10160" b="4445"/>
                  <wp:docPr id="28" name="Immagine 4" descr="Macintosh HD:Users:irenecazzaro:Desktop:Schermata 2022-04-01 alle 18.59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irenecazzaro:Desktop:Schermata 2022-04-01 alle 18.59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5FA" w:rsidRPr="00915358" w14:paraId="63FAB37C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35156281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  <w:p w14:paraId="1070C1D0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  <w:p w14:paraId="50C7FEF6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238CF843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  <w:p w14:paraId="721CF475" w14:textId="77777777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5BDB2FB4" w14:textId="2026D1DE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We know nothing about the structure of the roof </w:t>
            </w:r>
          </w:p>
        </w:tc>
        <w:tc>
          <w:tcPr>
            <w:tcW w:w="2404" w:type="dxa"/>
            <w:vAlign w:val="center"/>
          </w:tcPr>
          <w:p w14:paraId="02C1E855" w14:textId="24AEFF0A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  <w:r w:rsidRPr="00C015FA">
              <w:rPr>
                <w:rFonts w:ascii="SimpleStd" w:hAnsi="SimpleStd"/>
                <w:b/>
                <w:color w:val="FF0000"/>
              </w:rPr>
              <w:t>01-hypothesis</w:t>
            </w:r>
          </w:p>
        </w:tc>
      </w:tr>
    </w:tbl>
    <w:p w14:paraId="2B015282" w14:textId="47912F5B" w:rsidR="0040686E" w:rsidRDefault="0040686E">
      <w:pPr>
        <w:rPr>
          <w:rFonts w:ascii="SimpleStd" w:hAnsi="SimpleStd"/>
        </w:rPr>
      </w:pPr>
    </w:p>
    <w:p w14:paraId="27D283D6" w14:textId="77777777" w:rsidR="0040686E" w:rsidRDefault="0040686E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28F7DACA" w14:textId="77777777" w:rsidR="0040686E" w:rsidRDefault="0040686E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DE53CD" w:rsidRPr="00E813A5" w14:paraId="096027DB" w14:textId="77777777" w:rsidTr="00E813A5">
        <w:tc>
          <w:tcPr>
            <w:tcW w:w="9062" w:type="dxa"/>
            <w:gridSpan w:val="3"/>
            <w:shd w:val="clear" w:color="auto" w:fill="FF0000"/>
          </w:tcPr>
          <w:p w14:paraId="2C767023" w14:textId="05492C4A" w:rsidR="00DE53CD" w:rsidRPr="00E813A5" w:rsidRDefault="00DE53CD" w:rsidP="00895E29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 w:rsidRPr="00E813A5"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  <w:t>Roof type 2</w:t>
            </w:r>
          </w:p>
          <w:p w14:paraId="56B8C4BB" w14:textId="77777777" w:rsidR="00DE53CD" w:rsidRPr="00E813A5" w:rsidRDefault="00DE53CD" w:rsidP="00895E29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DE53CD" w:rsidRPr="00915358" w14:paraId="1BE19BD8" w14:textId="77777777" w:rsidTr="00895E29">
        <w:tc>
          <w:tcPr>
            <w:tcW w:w="1843" w:type="dxa"/>
            <w:vAlign w:val="center"/>
          </w:tcPr>
          <w:p w14:paraId="48E5C1F1" w14:textId="77777777" w:rsidR="00DE53CD" w:rsidRPr="00915358" w:rsidRDefault="00DE53CD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314E1C09" w14:textId="77777777" w:rsidR="00DE53CD" w:rsidRDefault="00DE53CD" w:rsidP="00895E29">
            <w:pPr>
              <w:rPr>
                <w:rFonts w:ascii="SimpleStd" w:hAnsi="SimpleStd"/>
              </w:rPr>
            </w:pPr>
          </w:p>
          <w:p w14:paraId="1C9644D0" w14:textId="77777777" w:rsidR="00DE53CD" w:rsidRDefault="00DE53CD" w:rsidP="00895E29">
            <w:pPr>
              <w:rPr>
                <w:rFonts w:ascii="SimpleStd" w:hAnsi="SimpleStd"/>
              </w:rPr>
            </w:pPr>
          </w:p>
          <w:p w14:paraId="4BDA943D" w14:textId="77777777" w:rsidR="00DE53CD" w:rsidRDefault="00DE53CD" w:rsidP="00895E29">
            <w:pPr>
              <w:rPr>
                <w:rFonts w:ascii="SimpleStd" w:hAnsi="SimpleStd"/>
              </w:rPr>
            </w:pPr>
          </w:p>
          <w:p w14:paraId="0DDCFFFB" w14:textId="400A528C" w:rsidR="00DE53CD" w:rsidRDefault="00A333C9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5369B378" wp14:editId="670D9FD2">
                  <wp:extent cx="4448810" cy="2948940"/>
                  <wp:effectExtent l="0" t="0" r="0" b="0"/>
                  <wp:docPr id="15" name="Immagine 15" descr="Macintosh HD:Users:irenecazzaro:Desktop:Schermata 2022-03-23 alle 23.48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irenecazzaro:Desktop:Schermata 2022-03-23 alle 23.48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4EE09" w14:textId="77777777" w:rsidR="00DE53CD" w:rsidRDefault="00DE53CD" w:rsidP="00895E29">
            <w:pPr>
              <w:rPr>
                <w:rFonts w:ascii="SimpleStd" w:hAnsi="SimpleStd"/>
              </w:rPr>
            </w:pPr>
          </w:p>
          <w:p w14:paraId="3F3CD5C4" w14:textId="77777777" w:rsidR="00DE53CD" w:rsidRPr="00915358" w:rsidRDefault="00DE53CD" w:rsidP="00895E29">
            <w:pPr>
              <w:rPr>
                <w:rFonts w:ascii="SimpleStd" w:hAnsi="SimpleStd"/>
              </w:rPr>
            </w:pPr>
          </w:p>
        </w:tc>
      </w:tr>
      <w:tr w:rsidR="00700CCF" w:rsidRPr="00915358" w14:paraId="07AFE6E7" w14:textId="77777777" w:rsidTr="00700CCF">
        <w:trPr>
          <w:trHeight w:val="4072"/>
        </w:trPr>
        <w:tc>
          <w:tcPr>
            <w:tcW w:w="1843" w:type="dxa"/>
            <w:vAlign w:val="center"/>
          </w:tcPr>
          <w:p w14:paraId="39246691" w14:textId="77777777" w:rsidR="00700CCF" w:rsidRPr="00915358" w:rsidRDefault="00700CCF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54462187" w14:textId="77777777" w:rsidR="00700CCF" w:rsidRPr="00700CCF" w:rsidRDefault="00700CCF" w:rsidP="00895E29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700CCF">
              <w:rPr>
                <w:rFonts w:ascii="SimpleStd" w:hAnsi="SimpleStd"/>
              </w:rPr>
              <w:t>reconstruction</w:t>
            </w:r>
            <w:proofErr w:type="gramEnd"/>
            <w:r w:rsidRPr="00700CCF">
              <w:rPr>
                <w:rFonts w:ascii="SimpleStd" w:hAnsi="SimpleStd"/>
              </w:rPr>
              <w:t>_01_rendering_05.jpg</w:t>
            </w:r>
          </w:p>
          <w:p w14:paraId="1671AF89" w14:textId="3747A130" w:rsidR="00700CCF" w:rsidRPr="00700CCF" w:rsidRDefault="00700CCF" w:rsidP="00700CCF">
            <w:pPr>
              <w:rPr>
                <w:rFonts w:ascii="SimpleStd" w:hAnsi="SimpleStd"/>
                <w:i/>
                <w:iCs/>
              </w:rPr>
            </w:pPr>
          </w:p>
        </w:tc>
        <w:tc>
          <w:tcPr>
            <w:tcW w:w="2404" w:type="dxa"/>
            <w:vAlign w:val="center"/>
          </w:tcPr>
          <w:p w14:paraId="0AFEF3FD" w14:textId="77777777" w:rsidR="00700CCF" w:rsidRDefault="00700CCF" w:rsidP="00700CCF">
            <w:pPr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2B405A88" w14:textId="77777777" w:rsidR="00700CCF" w:rsidRDefault="00700CCF" w:rsidP="009B4653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09F8DFA3" wp14:editId="4EFEB723">
                  <wp:extent cx="1386840" cy="1962150"/>
                  <wp:effectExtent l="0" t="0" r="10160" b="0"/>
                  <wp:docPr id="36" name="Immagine 5" descr="Macintosh HD:Users:irenecazzaro:Desktop:0_principale:2dottorato_locale:synagoge:_SpSya1250:Sources:06_reconstructions:reconstruction_01_rendering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irenecazzaro:Desktop:0_principale:2dottorato_locale:synagoge:_SpSya1250:Sources:06_reconstructions:reconstruction_01_rendering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7EB05" w14:textId="23764783" w:rsidR="00700CCF" w:rsidRPr="00915358" w:rsidRDefault="00700CCF" w:rsidP="00895E29">
            <w:pPr>
              <w:jc w:val="center"/>
              <w:rPr>
                <w:rFonts w:ascii="SimpleStd" w:hAnsi="SimpleStd"/>
                <w:i/>
                <w:iCs/>
              </w:rPr>
            </w:pPr>
          </w:p>
        </w:tc>
      </w:tr>
      <w:tr w:rsidR="00C015FA" w:rsidRPr="00915358" w14:paraId="229765C6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7C1C82A8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  <w:p w14:paraId="6CCD6E46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  <w:p w14:paraId="200C6E64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17F3A8A7" w14:textId="77777777" w:rsidR="00C015FA" w:rsidRDefault="00C015FA" w:rsidP="00895E29">
            <w:pPr>
              <w:jc w:val="center"/>
              <w:rPr>
                <w:rFonts w:ascii="SimpleStd" w:hAnsi="SimpleStd"/>
              </w:rPr>
            </w:pPr>
          </w:p>
          <w:p w14:paraId="7999DC97" w14:textId="77777777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750B82A8" w14:textId="77777777" w:rsidR="007E0B10" w:rsidRDefault="007E0B10" w:rsidP="007E0B10">
            <w:pPr>
              <w:jc w:val="center"/>
              <w:rPr>
                <w:rFonts w:ascii="SimpleStd" w:hAnsi="SimpleStd"/>
              </w:rPr>
            </w:pPr>
          </w:p>
          <w:p w14:paraId="27694C9B" w14:textId="55A05134" w:rsidR="007E0B10" w:rsidRPr="009A7CB6" w:rsidRDefault="00C015FA" w:rsidP="007E0B10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We know nothing about the structure of the roof</w:t>
            </w:r>
            <w:r w:rsidR="007E0B10">
              <w:rPr>
                <w:rFonts w:ascii="SimpleStd" w:hAnsi="SimpleStd"/>
              </w:rPr>
              <w:t xml:space="preserve">. </w:t>
            </w:r>
            <w:r w:rsidR="007E0B10" w:rsidRPr="009A7CB6">
              <w:rPr>
                <w:rFonts w:ascii="SimpleStd" w:hAnsi="SimpleStd"/>
              </w:rPr>
              <w:t>The</w:t>
            </w:r>
            <w:r w:rsidR="007E0B10">
              <w:rPr>
                <w:rFonts w:ascii="SimpleStd" w:hAnsi="SimpleStd"/>
              </w:rPr>
              <w:t xml:space="preserve"> simplest thing to assume is that the</w:t>
            </w:r>
            <w:r w:rsidR="007E0B10" w:rsidRPr="009A7CB6">
              <w:rPr>
                <w:rFonts w:ascii="SimpleStd" w:hAnsi="SimpleStd"/>
              </w:rPr>
              <w:t xml:space="preserve"> slope of the roof is the same as the upper part of the </w:t>
            </w:r>
            <w:proofErr w:type="spellStart"/>
            <w:r w:rsidR="007E0B10" w:rsidRPr="009A7CB6">
              <w:rPr>
                <w:rFonts w:ascii="SimpleStd" w:hAnsi="SimpleStd"/>
              </w:rPr>
              <w:t>Aron</w:t>
            </w:r>
            <w:proofErr w:type="spellEnd"/>
            <w:r w:rsidR="007E0B10" w:rsidRPr="009A7CB6">
              <w:rPr>
                <w:rFonts w:ascii="SimpleStd" w:hAnsi="SimpleStd"/>
              </w:rPr>
              <w:t xml:space="preserve"> </w:t>
            </w:r>
            <w:proofErr w:type="spellStart"/>
            <w:r w:rsidR="007E0B10" w:rsidRPr="009A7CB6">
              <w:rPr>
                <w:rFonts w:ascii="SimpleStd" w:hAnsi="SimpleStd"/>
              </w:rPr>
              <w:t>Hakodesh</w:t>
            </w:r>
            <w:proofErr w:type="spellEnd"/>
            <w:r w:rsidR="007E0B10" w:rsidRPr="009A7CB6">
              <w:rPr>
                <w:rFonts w:ascii="SimpleStd" w:hAnsi="SimpleStd"/>
              </w:rPr>
              <w:t xml:space="preserve"> (this can be seen in the interior). The material is assumed to be the same as the main roof.</w:t>
            </w:r>
          </w:p>
          <w:p w14:paraId="1EB08977" w14:textId="249947EE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2404" w:type="dxa"/>
            <w:vAlign w:val="center"/>
          </w:tcPr>
          <w:p w14:paraId="75965067" w14:textId="6F03CDD9" w:rsidR="00C015FA" w:rsidRPr="00915358" w:rsidRDefault="00C015FA" w:rsidP="00895E29">
            <w:pPr>
              <w:jc w:val="center"/>
              <w:rPr>
                <w:rFonts w:ascii="SimpleStd" w:hAnsi="SimpleStd"/>
              </w:rPr>
            </w:pPr>
            <w:r w:rsidRPr="00C015FA">
              <w:rPr>
                <w:rFonts w:ascii="SimpleStd" w:hAnsi="SimpleStd"/>
                <w:b/>
                <w:color w:val="FF0000"/>
              </w:rPr>
              <w:t>01-hypothesis</w:t>
            </w:r>
          </w:p>
        </w:tc>
      </w:tr>
    </w:tbl>
    <w:p w14:paraId="05B7BE48" w14:textId="77777777" w:rsidR="007E0B10" w:rsidRDefault="007E0B10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0EB5BE11" w14:textId="77777777" w:rsidR="00DE53CD" w:rsidRDefault="00DE53CD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952C02" w:rsidRPr="00E813A5" w14:paraId="21061B40" w14:textId="77777777" w:rsidTr="00E813A5">
        <w:tc>
          <w:tcPr>
            <w:tcW w:w="9062" w:type="dxa"/>
            <w:gridSpan w:val="3"/>
            <w:shd w:val="clear" w:color="auto" w:fill="FFFF00"/>
          </w:tcPr>
          <w:p w14:paraId="35349839" w14:textId="50AD1603" w:rsidR="00952C02" w:rsidRPr="00E813A5" w:rsidRDefault="00952C02" w:rsidP="00895E29">
            <w:pPr>
              <w:jc w:val="center"/>
              <w:rPr>
                <w:rFonts w:ascii="SimpleStd" w:hAnsi="SimpleStd"/>
                <w:i/>
                <w:iCs/>
                <w:sz w:val="28"/>
                <w:szCs w:val="28"/>
              </w:rPr>
            </w:pPr>
            <w:r w:rsidRPr="00E813A5">
              <w:rPr>
                <w:rFonts w:ascii="SimpleStd" w:hAnsi="SimpleStd"/>
                <w:sz w:val="28"/>
                <w:szCs w:val="28"/>
              </w:rPr>
              <w:br/>
            </w:r>
            <w:proofErr w:type="spellStart"/>
            <w:r w:rsidRPr="00E813A5">
              <w:rPr>
                <w:rFonts w:ascii="SimpleStd" w:hAnsi="SimpleStd"/>
                <w:sz w:val="28"/>
                <w:szCs w:val="28"/>
              </w:rPr>
              <w:t>Aron</w:t>
            </w:r>
            <w:proofErr w:type="spellEnd"/>
            <w:r w:rsidRPr="00E813A5">
              <w:rPr>
                <w:rFonts w:ascii="SimpleStd" w:hAnsi="SimpleStd"/>
                <w:sz w:val="28"/>
                <w:szCs w:val="28"/>
              </w:rPr>
              <w:t xml:space="preserve"> </w:t>
            </w:r>
            <w:proofErr w:type="spellStart"/>
            <w:r w:rsidRPr="00E813A5">
              <w:rPr>
                <w:rFonts w:ascii="SimpleStd" w:hAnsi="SimpleStd"/>
                <w:sz w:val="28"/>
                <w:szCs w:val="28"/>
              </w:rPr>
              <w:t>Hakodesh</w:t>
            </w:r>
            <w:proofErr w:type="spellEnd"/>
          </w:p>
          <w:p w14:paraId="3DC09AF9" w14:textId="77777777" w:rsidR="00952C02" w:rsidRPr="00E813A5" w:rsidRDefault="00952C02" w:rsidP="00895E29">
            <w:pPr>
              <w:jc w:val="center"/>
              <w:rPr>
                <w:rFonts w:ascii="SimpleStd" w:hAnsi="SimpleStd"/>
                <w:sz w:val="28"/>
                <w:szCs w:val="28"/>
              </w:rPr>
            </w:pPr>
          </w:p>
        </w:tc>
      </w:tr>
      <w:tr w:rsidR="00952C02" w:rsidRPr="00915358" w14:paraId="2E871BE8" w14:textId="77777777" w:rsidTr="00895E29">
        <w:tc>
          <w:tcPr>
            <w:tcW w:w="1843" w:type="dxa"/>
            <w:vAlign w:val="center"/>
          </w:tcPr>
          <w:p w14:paraId="02502319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75DEC63F" w14:textId="77777777" w:rsidR="00952C02" w:rsidRDefault="00952C02" w:rsidP="00895E29">
            <w:pPr>
              <w:rPr>
                <w:rFonts w:ascii="SimpleStd" w:hAnsi="SimpleStd"/>
              </w:rPr>
            </w:pPr>
          </w:p>
          <w:p w14:paraId="1DD78CD7" w14:textId="0B980DCF" w:rsidR="00952C02" w:rsidRDefault="00180D3A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5AA28BB5" wp14:editId="165753CF">
                  <wp:extent cx="4438650" cy="3256915"/>
                  <wp:effectExtent l="0" t="0" r="6350" b="0"/>
                  <wp:docPr id="14" name="Immagine 14" descr="Macintosh HD:Users:irenecazzaro:Desktop:Schermata 2022-03-23 alle 23.46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irenecazzaro:Desktop:Schermata 2022-03-23 alle 23.46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25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2E639" w14:textId="77777777" w:rsidR="00952C02" w:rsidRPr="00915358" w:rsidRDefault="00952C02" w:rsidP="00895E29">
            <w:pPr>
              <w:rPr>
                <w:rFonts w:ascii="SimpleStd" w:hAnsi="SimpleStd"/>
              </w:rPr>
            </w:pPr>
          </w:p>
        </w:tc>
      </w:tr>
      <w:tr w:rsidR="00952C02" w:rsidRPr="00915358" w14:paraId="0A3979FA" w14:textId="77777777" w:rsidTr="00895E29">
        <w:trPr>
          <w:trHeight w:val="1398"/>
        </w:trPr>
        <w:tc>
          <w:tcPr>
            <w:tcW w:w="1843" w:type="dxa"/>
            <w:vMerge w:val="restart"/>
            <w:vAlign w:val="center"/>
          </w:tcPr>
          <w:p w14:paraId="10466F39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6DB35AF5" w14:textId="2303EEBE" w:rsidR="00952C02" w:rsidRPr="004424D2" w:rsidRDefault="004424D2" w:rsidP="00895E29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4424D2">
              <w:rPr>
                <w:rFonts w:ascii="SimpleStd" w:hAnsi="SimpleStd"/>
              </w:rPr>
              <w:t>reconstruction</w:t>
            </w:r>
            <w:proofErr w:type="gramEnd"/>
            <w:r w:rsidRPr="004424D2">
              <w:rPr>
                <w:rFonts w:ascii="SimpleStd" w:hAnsi="SimpleStd"/>
              </w:rPr>
              <w:t>_01_rendering_02.png</w:t>
            </w:r>
          </w:p>
        </w:tc>
        <w:tc>
          <w:tcPr>
            <w:tcW w:w="2404" w:type="dxa"/>
            <w:vAlign w:val="center"/>
          </w:tcPr>
          <w:p w14:paraId="5AD2ADA9" w14:textId="77E919E3" w:rsidR="00952C02" w:rsidRDefault="00952C02" w:rsidP="004424D2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3240F166" w14:textId="77777777" w:rsidR="004424D2" w:rsidRDefault="004424D2" w:rsidP="004424D2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 w:rsidRPr="004424D2"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582D3F62" wp14:editId="5AE5858A">
                  <wp:extent cx="1386840" cy="1099185"/>
                  <wp:effectExtent l="0" t="0" r="10160" b="0"/>
                  <wp:docPr id="38" name="Immagine 6" descr="Macintosh HD:Users:irenecazzaro:Desktop:0_principale:2dottorato_locale:synagoge:_SpSya1250:Sources:06_reconstructions:reconstruction_01_rendering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irenecazzaro:Desktop:0_principale:2dottorato_locale:synagoge:_SpSya1250:Sources:06_reconstructions:reconstruction_01_rendering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54C36" w14:textId="44930B81" w:rsidR="004424D2" w:rsidRPr="00366A22" w:rsidRDefault="004424D2" w:rsidP="004424D2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</w:tc>
      </w:tr>
      <w:tr w:rsidR="00952C02" w:rsidRPr="00915358" w14:paraId="2716C084" w14:textId="77777777" w:rsidTr="00895E29">
        <w:trPr>
          <w:trHeight w:val="1398"/>
        </w:trPr>
        <w:tc>
          <w:tcPr>
            <w:tcW w:w="1843" w:type="dxa"/>
            <w:vMerge/>
            <w:vAlign w:val="center"/>
          </w:tcPr>
          <w:p w14:paraId="5A0934CD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39BDF22B" w14:textId="5100ED21" w:rsidR="00952C02" w:rsidRPr="004851E3" w:rsidRDefault="004851E3" w:rsidP="00895E29">
            <w:pPr>
              <w:jc w:val="center"/>
              <w:rPr>
                <w:rFonts w:ascii="SimpleStd" w:hAnsi="SimpleStd"/>
                <w:i/>
                <w:iCs/>
              </w:rPr>
            </w:pPr>
            <w:r w:rsidRPr="004851E3">
              <w:rPr>
                <w:rFonts w:ascii="SimpleStd" w:hAnsi="SimpleStd"/>
              </w:rPr>
              <w:t xml:space="preserve">Personal archive of Irene </w:t>
            </w:r>
            <w:proofErr w:type="spellStart"/>
            <w:r w:rsidRPr="004851E3">
              <w:rPr>
                <w:rFonts w:ascii="SimpleStd" w:hAnsi="SimpleStd"/>
              </w:rPr>
              <w:t>Cazzaro</w:t>
            </w:r>
            <w:proofErr w:type="spellEnd"/>
            <w:r w:rsidRPr="004851E3">
              <w:rPr>
                <w:rFonts w:ascii="SimpleStd" w:hAnsi="SimpleStd"/>
              </w:rPr>
              <w:t xml:space="preserve">, who can make it accessible if </w:t>
            </w:r>
            <w:r w:rsidR="00AA5007">
              <w:rPr>
                <w:rFonts w:ascii="SimpleStd" w:hAnsi="SimpleStd"/>
              </w:rPr>
              <w:t>required</w:t>
            </w:r>
          </w:p>
          <w:p w14:paraId="47002247" w14:textId="77777777" w:rsidR="00952C02" w:rsidRPr="00366A22" w:rsidRDefault="00952C02" w:rsidP="00895E29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</w:tc>
        <w:tc>
          <w:tcPr>
            <w:tcW w:w="2404" w:type="dxa"/>
            <w:vAlign w:val="center"/>
          </w:tcPr>
          <w:p w14:paraId="4D195FBA" w14:textId="2AE135C0" w:rsidR="00952C02" w:rsidRDefault="00952C02" w:rsidP="004851E3">
            <w:pPr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38DB9FBA" w14:textId="4EA0BBC1" w:rsidR="004851E3" w:rsidRDefault="004851E3" w:rsidP="004851E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 wp14:anchorId="65B4BA9C" wp14:editId="182E42B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8415</wp:posOffset>
                  </wp:positionV>
                  <wp:extent cx="1417955" cy="932180"/>
                  <wp:effectExtent l="0" t="11112" r="0" b="0"/>
                  <wp:wrapTight wrapText="bothSides">
                    <wp:wrapPolygon edited="0">
                      <wp:start x="-169" y="21343"/>
                      <wp:lineTo x="21112" y="21343"/>
                      <wp:lineTo x="21112" y="743"/>
                      <wp:lineTo x="-169" y="743"/>
                      <wp:lineTo x="-169" y="21343"/>
                    </wp:wrapPolygon>
                  </wp:wrapTight>
                  <wp:docPr id="40" name="Immagine 40" descr="Macintosh HD:Users:irenecazzaro:Pictures:2022.02.23 worms:IMG_20220223_14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Macintosh HD:Users:irenecazzaro:Pictures:2022.02.23 worms:IMG_20220223_1413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3" t="29307" r="24211" b="17368"/>
                          <a:stretch/>
                        </pic:blipFill>
                        <pic:spPr bwMode="auto">
                          <a:xfrm rot="5400000">
                            <a:off x="0" y="0"/>
                            <a:ext cx="141795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B66E7" w14:textId="77777777" w:rsidR="004851E3" w:rsidRDefault="004851E3" w:rsidP="004851E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  <w:p w14:paraId="6AF79EEE" w14:textId="77777777" w:rsidR="004851E3" w:rsidRDefault="004851E3" w:rsidP="004851E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  <w:p w14:paraId="389909B2" w14:textId="77777777" w:rsidR="004851E3" w:rsidRDefault="004851E3" w:rsidP="004851E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  <w:p w14:paraId="6215C79B" w14:textId="77777777" w:rsidR="004851E3" w:rsidRDefault="004851E3" w:rsidP="004851E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  <w:p w14:paraId="78976C42" w14:textId="77777777" w:rsidR="004851E3" w:rsidRDefault="004851E3" w:rsidP="004851E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  <w:p w14:paraId="64210FD8" w14:textId="77777777" w:rsidR="004851E3" w:rsidRDefault="004851E3" w:rsidP="004851E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  <w:p w14:paraId="6B2FE2A5" w14:textId="40422850" w:rsidR="004851E3" w:rsidRPr="00366A22" w:rsidRDefault="004851E3" w:rsidP="004851E3">
            <w:pPr>
              <w:jc w:val="center"/>
              <w:rPr>
                <w:rFonts w:ascii="SimpleStd" w:hAnsi="SimpleStd"/>
                <w:color w:val="A6A6A6" w:themeColor="background1" w:themeShade="A6"/>
              </w:rPr>
            </w:pPr>
          </w:p>
        </w:tc>
      </w:tr>
      <w:tr w:rsidR="00952C02" w:rsidRPr="00915358" w14:paraId="61B15DE2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2EE44313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05EDEF72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14079D17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0322496F" w14:textId="77777777" w:rsidR="00952C02" w:rsidRDefault="00952C02" w:rsidP="00895E29">
            <w:pPr>
              <w:jc w:val="center"/>
              <w:rPr>
                <w:rFonts w:ascii="SimpleStd" w:hAnsi="SimpleStd"/>
              </w:rPr>
            </w:pPr>
          </w:p>
          <w:p w14:paraId="5567E524" w14:textId="77777777" w:rsidR="00952C02" w:rsidRPr="00915358" w:rsidRDefault="00952C02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0DCE6A4E" w14:textId="0DEB8889" w:rsidR="00952C02" w:rsidRPr="005D483A" w:rsidRDefault="005D483A" w:rsidP="00895E29">
            <w:pPr>
              <w:jc w:val="center"/>
              <w:rPr>
                <w:rFonts w:ascii="SimpleStd" w:hAnsi="SimpleStd"/>
              </w:rPr>
            </w:pPr>
            <w:r w:rsidRPr="005D483A">
              <w:rPr>
                <w:rFonts w:ascii="SimpleStd" w:hAnsi="SimpleStd"/>
              </w:rPr>
              <w:t>It was modelled based on similar examples of the same historical period.</w:t>
            </w:r>
          </w:p>
        </w:tc>
        <w:tc>
          <w:tcPr>
            <w:tcW w:w="2404" w:type="dxa"/>
            <w:vAlign w:val="center"/>
          </w:tcPr>
          <w:p w14:paraId="42D0DCBF" w14:textId="137CC80F" w:rsidR="00952C02" w:rsidRPr="00915358" w:rsidRDefault="00366A22" w:rsidP="00895E29">
            <w:pPr>
              <w:jc w:val="center"/>
              <w:rPr>
                <w:rFonts w:ascii="SimpleStd" w:hAnsi="SimpleStd"/>
              </w:rPr>
            </w:pPr>
            <w:r w:rsidRPr="007C518A">
              <w:rPr>
                <w:rFonts w:ascii="SimpleStd" w:hAnsi="SimpleStd"/>
                <w:b/>
                <w:color w:val="BF8F00" w:themeColor="accent4" w:themeShade="BF"/>
              </w:rPr>
              <w:t>03-analogy</w:t>
            </w:r>
          </w:p>
        </w:tc>
      </w:tr>
    </w:tbl>
    <w:p w14:paraId="57560AA9" w14:textId="5E0C6E0D" w:rsidR="007E0B10" w:rsidRDefault="007E0B10">
      <w:pPr>
        <w:rPr>
          <w:rFonts w:ascii="SimpleStd" w:hAnsi="SimpleStd"/>
        </w:rPr>
      </w:pPr>
    </w:p>
    <w:p w14:paraId="1DE6CB65" w14:textId="77777777" w:rsidR="007E0B10" w:rsidRDefault="007E0B10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09E62B01" w14:textId="77777777" w:rsidR="0040686E" w:rsidRDefault="0040686E">
      <w:pPr>
        <w:rPr>
          <w:rFonts w:ascii="SimpleStd" w:hAnsi="SimpleStd"/>
        </w:rPr>
      </w:pPr>
    </w:p>
    <w:p w14:paraId="46C4DC95" w14:textId="77777777" w:rsidR="00E813A5" w:rsidRDefault="00E813A5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E813A5" w:rsidRPr="004F4B9E" w14:paraId="169681B6" w14:textId="77777777" w:rsidTr="00825B6C">
        <w:tc>
          <w:tcPr>
            <w:tcW w:w="9062" w:type="dxa"/>
            <w:gridSpan w:val="3"/>
            <w:shd w:val="clear" w:color="auto" w:fill="3366FF"/>
          </w:tcPr>
          <w:p w14:paraId="311EDC22" w14:textId="6C8CD4C4" w:rsidR="00E813A5" w:rsidRPr="004F4B9E" w:rsidRDefault="00E813A5" w:rsidP="00895E29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 w:rsidRPr="004F4B9E"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  <w:t>Cornice</w:t>
            </w:r>
          </w:p>
          <w:p w14:paraId="07EFD3A1" w14:textId="77777777" w:rsidR="00E813A5" w:rsidRPr="004F4B9E" w:rsidRDefault="00E813A5" w:rsidP="00895E29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E813A5" w:rsidRPr="00915358" w14:paraId="316CA077" w14:textId="77777777" w:rsidTr="00895E29">
        <w:tc>
          <w:tcPr>
            <w:tcW w:w="1843" w:type="dxa"/>
            <w:vAlign w:val="center"/>
          </w:tcPr>
          <w:p w14:paraId="26FADBC4" w14:textId="77777777" w:rsidR="00E813A5" w:rsidRPr="00915358" w:rsidRDefault="00E813A5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00CDADF9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6D97CCAC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21C9D44D" w14:textId="06CF86FE" w:rsidR="00E813A5" w:rsidRDefault="000035BA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187ECCFF" wp14:editId="6C1F460E">
                  <wp:extent cx="4448810" cy="3421380"/>
                  <wp:effectExtent l="0" t="0" r="0" b="7620"/>
                  <wp:docPr id="17" name="Immagine 17" descr="Macintosh HD:Users:irenecazzaro:Desktop:Schermata 2022-03-23 alle 23.53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irenecazzaro:Desktop:Schermata 2022-03-23 alle 23.53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244AB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417144E3" w14:textId="77777777" w:rsidR="00E813A5" w:rsidRPr="00915358" w:rsidRDefault="00E813A5" w:rsidP="00895E29">
            <w:pPr>
              <w:rPr>
                <w:rFonts w:ascii="SimpleStd" w:hAnsi="SimpleStd"/>
              </w:rPr>
            </w:pPr>
          </w:p>
        </w:tc>
      </w:tr>
      <w:tr w:rsidR="00E22AE9" w:rsidRPr="00915358" w14:paraId="3F248F0E" w14:textId="77777777" w:rsidTr="00E22AE9">
        <w:trPr>
          <w:trHeight w:val="2284"/>
        </w:trPr>
        <w:tc>
          <w:tcPr>
            <w:tcW w:w="1843" w:type="dxa"/>
            <w:vAlign w:val="center"/>
          </w:tcPr>
          <w:p w14:paraId="2F54D391" w14:textId="77777777" w:rsidR="00E22AE9" w:rsidRPr="00915358" w:rsidRDefault="00E22AE9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4E54231E" w14:textId="28369623" w:rsidR="00E22AE9" w:rsidRPr="00E22AE9" w:rsidRDefault="00E22AE9" w:rsidP="00E22AE9">
            <w:pPr>
              <w:jc w:val="center"/>
              <w:rPr>
                <w:rFonts w:ascii="SimpleStd" w:hAnsi="SimpleStd"/>
                <w:i/>
                <w:iCs/>
              </w:rPr>
            </w:pPr>
            <w:r w:rsidRPr="004851E3">
              <w:rPr>
                <w:rFonts w:ascii="SimpleStd" w:hAnsi="SimpleStd"/>
              </w:rPr>
              <w:t xml:space="preserve">Personal archive of Irene </w:t>
            </w:r>
            <w:proofErr w:type="spellStart"/>
            <w:r w:rsidRPr="004851E3">
              <w:rPr>
                <w:rFonts w:ascii="SimpleStd" w:hAnsi="SimpleStd"/>
              </w:rPr>
              <w:t>Cazzaro</w:t>
            </w:r>
            <w:proofErr w:type="spellEnd"/>
            <w:r w:rsidRPr="004851E3">
              <w:rPr>
                <w:rFonts w:ascii="SimpleStd" w:hAnsi="SimpleStd"/>
              </w:rPr>
              <w:t xml:space="preserve">, who can make it accessible if </w:t>
            </w:r>
            <w:r>
              <w:rPr>
                <w:rFonts w:ascii="SimpleStd" w:hAnsi="SimpleStd"/>
              </w:rPr>
              <w:t>required</w:t>
            </w:r>
          </w:p>
        </w:tc>
        <w:tc>
          <w:tcPr>
            <w:tcW w:w="2404" w:type="dxa"/>
            <w:vAlign w:val="center"/>
          </w:tcPr>
          <w:p w14:paraId="378B12F1" w14:textId="40F92532" w:rsidR="00E22AE9" w:rsidRDefault="00E22AE9" w:rsidP="00E22AE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0ECD04EB" w14:textId="77777777" w:rsidR="00E22AE9" w:rsidRDefault="00E22AE9" w:rsidP="00E22AE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 w:rsidRPr="00E22AE9"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077285E4" wp14:editId="4F872616">
                  <wp:extent cx="1376680" cy="914400"/>
                  <wp:effectExtent l="0" t="0" r="0" b="0"/>
                  <wp:docPr id="41" name="Immagine 9" descr="Macintosh HD:Users:irenecazzaro:Desktop:0_principale:2dottorato_locale:synagoge:_mio lavoro:fonti:speyer synagogue_pics:DSC_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irenecazzaro:Desktop:0_principale:2dottorato_locale:synagoge:_mio lavoro:fonti:speyer synagogue_pics:DSC_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41489" w14:textId="512A8CD0" w:rsidR="00E22AE9" w:rsidRPr="00825B6C" w:rsidRDefault="00E22AE9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</w:tc>
      </w:tr>
      <w:tr w:rsidR="00E813A5" w:rsidRPr="00915358" w14:paraId="1A57089E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5F9E9559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61D45A63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2A9C66C0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4D1EA4F9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2BABBA67" w14:textId="77777777" w:rsidR="00E813A5" w:rsidRPr="00915358" w:rsidRDefault="00E813A5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761AC201" w14:textId="7021E2B9" w:rsidR="00E813A5" w:rsidRPr="00915358" w:rsidRDefault="00825B6C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 xml:space="preserve">There are </w:t>
            </w:r>
            <w:r w:rsidR="00E22AE9">
              <w:rPr>
                <w:rFonts w:ascii="SimpleStd" w:hAnsi="SimpleStd"/>
              </w:rPr>
              <w:t xml:space="preserve">clear </w:t>
            </w:r>
            <w:r>
              <w:rPr>
                <w:rFonts w:ascii="SimpleStd" w:hAnsi="SimpleStd"/>
              </w:rPr>
              <w:t>traces of it in the internal part of the wall</w:t>
            </w:r>
          </w:p>
        </w:tc>
        <w:tc>
          <w:tcPr>
            <w:tcW w:w="2404" w:type="dxa"/>
            <w:vAlign w:val="center"/>
          </w:tcPr>
          <w:p w14:paraId="7B91903A" w14:textId="1B417AE2" w:rsidR="00E813A5" w:rsidRPr="00915358" w:rsidRDefault="00825B6C" w:rsidP="00895E29">
            <w:pPr>
              <w:jc w:val="center"/>
              <w:rPr>
                <w:rFonts w:ascii="SimpleStd" w:hAnsi="SimpleStd"/>
              </w:rPr>
            </w:pPr>
            <w:r w:rsidRPr="000B65F6">
              <w:rPr>
                <w:rFonts w:ascii="SimpleStd" w:hAnsi="SimpleStd"/>
                <w:b/>
                <w:color w:val="0000FF"/>
              </w:rPr>
              <w:t>04-still existing</w:t>
            </w:r>
          </w:p>
        </w:tc>
      </w:tr>
    </w:tbl>
    <w:p w14:paraId="1AE3D2E8" w14:textId="5BC88E9A" w:rsidR="007E0B10" w:rsidRDefault="007E0B10">
      <w:pPr>
        <w:rPr>
          <w:rFonts w:ascii="SimpleStd" w:hAnsi="SimpleStd"/>
        </w:rPr>
      </w:pPr>
    </w:p>
    <w:p w14:paraId="3813A2F5" w14:textId="77777777" w:rsidR="007E0B10" w:rsidRDefault="007E0B10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6DC28DD8" w14:textId="77777777" w:rsidR="0040686E" w:rsidRDefault="0040686E">
      <w:pPr>
        <w:rPr>
          <w:rFonts w:ascii="SimpleStd" w:hAnsi="SimpleStd"/>
        </w:rPr>
      </w:pPr>
    </w:p>
    <w:p w14:paraId="71CB468E" w14:textId="77777777" w:rsidR="00E813A5" w:rsidRDefault="00E813A5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E813A5" w:rsidRPr="00895E29" w14:paraId="3A5A73D6" w14:textId="77777777" w:rsidTr="00895E29">
        <w:tc>
          <w:tcPr>
            <w:tcW w:w="9062" w:type="dxa"/>
            <w:gridSpan w:val="3"/>
            <w:shd w:val="clear" w:color="auto" w:fill="339966"/>
          </w:tcPr>
          <w:p w14:paraId="31A1E171" w14:textId="18D8B222" w:rsidR="00E813A5" w:rsidRPr="00895E29" w:rsidRDefault="00E813A5" w:rsidP="00895E29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 w:rsidRPr="00895E29"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  <w:t>Plinth</w:t>
            </w:r>
          </w:p>
          <w:p w14:paraId="2A528238" w14:textId="77777777" w:rsidR="00E813A5" w:rsidRPr="00895E29" w:rsidRDefault="00E813A5" w:rsidP="00895E29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E813A5" w:rsidRPr="00915358" w14:paraId="081F980E" w14:textId="77777777" w:rsidTr="00895E29">
        <w:tc>
          <w:tcPr>
            <w:tcW w:w="1843" w:type="dxa"/>
            <w:vAlign w:val="center"/>
          </w:tcPr>
          <w:p w14:paraId="3B1ABC3F" w14:textId="77777777" w:rsidR="00E813A5" w:rsidRPr="00915358" w:rsidRDefault="00E813A5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0BB49F1F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2B4920C2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2F7A8AAB" w14:textId="2C68CF77" w:rsidR="00E813A5" w:rsidRDefault="006E1899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1A4F3A0C" wp14:editId="040AE00C">
                  <wp:extent cx="4387065" cy="2167847"/>
                  <wp:effectExtent l="0" t="0" r="7620" b="0"/>
                  <wp:docPr id="16" name="Immagine 16" descr="Macintosh HD:Users:irenecazzaro:Desktop:Schermata 2022-03-23 alle 23.51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irenecazzaro:Desktop:Schermata 2022-03-23 alle 23.51.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85" r="1123" b="28548"/>
                          <a:stretch/>
                        </pic:blipFill>
                        <pic:spPr bwMode="auto">
                          <a:xfrm>
                            <a:off x="0" y="0"/>
                            <a:ext cx="4388819" cy="216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066BE0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2B655CB9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6AA2F1B5" w14:textId="77777777" w:rsidR="00E813A5" w:rsidRPr="00915358" w:rsidRDefault="00E813A5" w:rsidP="00895E29">
            <w:pPr>
              <w:rPr>
                <w:rFonts w:ascii="SimpleStd" w:hAnsi="SimpleStd"/>
              </w:rPr>
            </w:pPr>
          </w:p>
        </w:tc>
      </w:tr>
      <w:tr w:rsidR="00106483" w:rsidRPr="00915358" w14:paraId="271D9114" w14:textId="77777777" w:rsidTr="00106483">
        <w:trPr>
          <w:trHeight w:val="2460"/>
        </w:trPr>
        <w:tc>
          <w:tcPr>
            <w:tcW w:w="1843" w:type="dxa"/>
            <w:vAlign w:val="center"/>
          </w:tcPr>
          <w:p w14:paraId="3F1908C2" w14:textId="77777777" w:rsidR="00106483" w:rsidRPr="00915358" w:rsidRDefault="00106483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589C5DC4" w14:textId="355016F5" w:rsidR="00106483" w:rsidRPr="00E15802" w:rsidRDefault="00106483" w:rsidP="00106483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E15802">
              <w:rPr>
                <w:rFonts w:ascii="SimpleStd" w:hAnsi="SimpleStd"/>
              </w:rPr>
              <w:t>reconstruction</w:t>
            </w:r>
            <w:proofErr w:type="gramEnd"/>
            <w:r w:rsidRPr="00E15802">
              <w:rPr>
                <w:rFonts w:ascii="SimpleStd" w:hAnsi="SimpleStd"/>
              </w:rPr>
              <w:t>_01_rendering_01.jpg</w:t>
            </w:r>
          </w:p>
        </w:tc>
        <w:tc>
          <w:tcPr>
            <w:tcW w:w="2404" w:type="dxa"/>
            <w:vAlign w:val="center"/>
          </w:tcPr>
          <w:p w14:paraId="01C614EE" w14:textId="3EECD7C9" w:rsidR="00106483" w:rsidRPr="00825B6C" w:rsidRDefault="00106483" w:rsidP="00106483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5D7B964B" wp14:editId="3C478A92">
                  <wp:extent cx="1376680" cy="975995"/>
                  <wp:effectExtent l="0" t="0" r="0" b="0"/>
                  <wp:docPr id="43" name="Immagine 11" descr="Macintosh HD:Users:irenecazzaro:Desktop:0_principale:2dottorato_locale:synagoge:_SpSya1250:Sources:06_reconstructions:reconstruction_01_rendering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irenecazzaro:Desktop:0_principale:2dottorato_locale:synagoge:_SpSya1250:Sources:06_reconstructions:reconstruction_01_rendering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A5" w:rsidRPr="00915358" w14:paraId="3D2F1E7F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34A3C31B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0980C186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2B8CD592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54EA1C1A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3444F806" w14:textId="77777777" w:rsidR="00E813A5" w:rsidRPr="00915358" w:rsidRDefault="00E813A5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54EBCB34" w14:textId="110BFE79" w:rsidR="00E813A5" w:rsidRPr="00034FBD" w:rsidRDefault="00034FBD" w:rsidP="00895E29">
            <w:pPr>
              <w:jc w:val="center"/>
              <w:rPr>
                <w:rFonts w:ascii="SimpleStd" w:hAnsi="SimpleStd"/>
              </w:rPr>
            </w:pPr>
            <w:r w:rsidRPr="00034FBD">
              <w:rPr>
                <w:rFonts w:ascii="SimpleStd" w:hAnsi="SimpleStd"/>
              </w:rPr>
              <w:t>There are some traces of the plinth, but they have to be mentally completed</w:t>
            </w:r>
          </w:p>
        </w:tc>
        <w:tc>
          <w:tcPr>
            <w:tcW w:w="2404" w:type="dxa"/>
            <w:vAlign w:val="center"/>
          </w:tcPr>
          <w:p w14:paraId="74DF7F9A" w14:textId="71B615E8" w:rsidR="00E813A5" w:rsidRPr="00915358" w:rsidRDefault="00E23D7F" w:rsidP="00895E29">
            <w:pPr>
              <w:jc w:val="center"/>
              <w:rPr>
                <w:rFonts w:ascii="SimpleStd" w:hAnsi="SimpleStd"/>
              </w:rPr>
            </w:pPr>
            <w:r w:rsidRPr="008847E9">
              <w:rPr>
                <w:rFonts w:ascii="SimpleStd" w:hAnsi="SimpleStd"/>
                <w:b/>
                <w:color w:val="008000"/>
              </w:rPr>
              <w:t>03-deduction</w:t>
            </w:r>
          </w:p>
        </w:tc>
      </w:tr>
    </w:tbl>
    <w:p w14:paraId="1E5EB065" w14:textId="53134140" w:rsidR="0040686E" w:rsidRDefault="0040686E">
      <w:pPr>
        <w:rPr>
          <w:rFonts w:ascii="SimpleStd" w:hAnsi="SimpleStd"/>
        </w:rPr>
      </w:pPr>
    </w:p>
    <w:p w14:paraId="24BB26E4" w14:textId="77777777" w:rsidR="0040686E" w:rsidRDefault="0040686E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03C5B73D" w14:textId="77777777" w:rsidR="00E813A5" w:rsidRDefault="00E813A5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E813A5" w:rsidRPr="00DF47F9" w14:paraId="57062E79" w14:textId="77777777" w:rsidTr="0040686E">
        <w:tc>
          <w:tcPr>
            <w:tcW w:w="9062" w:type="dxa"/>
            <w:gridSpan w:val="3"/>
            <w:shd w:val="clear" w:color="auto" w:fill="FF0000"/>
          </w:tcPr>
          <w:p w14:paraId="634CD56A" w14:textId="2355F11C" w:rsidR="00E813A5" w:rsidRPr="00DF47F9" w:rsidRDefault="00E813A5" w:rsidP="00895E29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 w:rsidRPr="00DF47F9"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  <w:t>Floor</w:t>
            </w:r>
          </w:p>
          <w:p w14:paraId="15A4315B" w14:textId="77777777" w:rsidR="00E813A5" w:rsidRPr="00DF47F9" w:rsidRDefault="00E813A5" w:rsidP="00895E29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E813A5" w:rsidRPr="00915358" w14:paraId="7D21CB8C" w14:textId="77777777" w:rsidTr="00895E29">
        <w:tc>
          <w:tcPr>
            <w:tcW w:w="1843" w:type="dxa"/>
            <w:vAlign w:val="center"/>
          </w:tcPr>
          <w:p w14:paraId="2331BD90" w14:textId="77777777" w:rsidR="00E813A5" w:rsidRPr="00915358" w:rsidRDefault="00E813A5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4641FC7A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6C7FB2E1" w14:textId="3C92427F" w:rsidR="00E813A5" w:rsidRDefault="00E813A5" w:rsidP="00895E29">
            <w:pPr>
              <w:rPr>
                <w:rFonts w:ascii="SimpleStd" w:hAnsi="SimpleStd"/>
              </w:rPr>
            </w:pPr>
          </w:p>
          <w:p w14:paraId="79FE446A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7C51471E" w14:textId="520DCB6A" w:rsidR="00E813A5" w:rsidRDefault="00FE1639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76419412" wp14:editId="4CDA6C53">
                  <wp:extent cx="4438650" cy="2558415"/>
                  <wp:effectExtent l="0" t="0" r="6350" b="6985"/>
                  <wp:docPr id="18" name="Immagine 18" descr="Macintosh HD:Users:irenecazzaro:Desktop:Schermata 2022-03-23 alle 23.53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irenecazzaro:Desktop:Schermata 2022-03-23 alle 23.53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2472D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1F117E2A" w14:textId="77777777" w:rsidR="00E813A5" w:rsidRPr="00915358" w:rsidRDefault="00E813A5" w:rsidP="00895E29">
            <w:pPr>
              <w:rPr>
                <w:rFonts w:ascii="SimpleStd" w:hAnsi="SimpleStd"/>
              </w:rPr>
            </w:pPr>
          </w:p>
        </w:tc>
      </w:tr>
      <w:tr w:rsidR="00DB5030" w:rsidRPr="00915358" w14:paraId="20A52408" w14:textId="77777777" w:rsidTr="00DB5030">
        <w:trPr>
          <w:trHeight w:val="2688"/>
        </w:trPr>
        <w:tc>
          <w:tcPr>
            <w:tcW w:w="1843" w:type="dxa"/>
            <w:vAlign w:val="center"/>
          </w:tcPr>
          <w:p w14:paraId="148AC634" w14:textId="77777777" w:rsidR="00DB5030" w:rsidRPr="00915358" w:rsidRDefault="00DB5030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3E0088A7" w14:textId="605CDE0A" w:rsidR="00DB5030" w:rsidRPr="00DB5030" w:rsidRDefault="00DB5030" w:rsidP="00DB5030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DB5030">
              <w:rPr>
                <w:rFonts w:ascii="SimpleStd" w:hAnsi="SimpleStd"/>
              </w:rPr>
              <w:t>reconstruction</w:t>
            </w:r>
            <w:proofErr w:type="gramEnd"/>
            <w:r w:rsidRPr="00DB5030">
              <w:rPr>
                <w:rFonts w:ascii="SimpleStd" w:hAnsi="SimpleStd"/>
              </w:rPr>
              <w:t>_01_rendering_02.png</w:t>
            </w:r>
          </w:p>
        </w:tc>
        <w:tc>
          <w:tcPr>
            <w:tcW w:w="2404" w:type="dxa"/>
            <w:vAlign w:val="center"/>
          </w:tcPr>
          <w:p w14:paraId="3B057E55" w14:textId="77777777" w:rsidR="00DB5030" w:rsidRDefault="00DB5030" w:rsidP="00DB5030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  <w:p w14:paraId="5A599DBF" w14:textId="77777777" w:rsidR="00DB5030" w:rsidRDefault="00DB5030" w:rsidP="00DB5030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A6A6A6" w:themeColor="background1" w:themeShade="A6"/>
                <w:lang w:val="it-IT" w:eastAsia="it-IT"/>
              </w:rPr>
              <w:drawing>
                <wp:inline distT="0" distB="0" distL="0" distR="0" wp14:anchorId="0BC8B119" wp14:editId="1DA04FED">
                  <wp:extent cx="1386840" cy="1099185"/>
                  <wp:effectExtent l="0" t="0" r="10160" b="0"/>
                  <wp:docPr id="31" name="Immagine 4" descr="Macintosh HD:Users:irenecazzaro:Desktop:0_principale:2dottorato_locale:synagoge:_SpSya1250:Sources:06_reconstructions:reconstruction_01_rendering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irenecazzaro:Desktop:0_principale:2dottorato_locale:synagoge:_SpSya1250:Sources:06_reconstructions:reconstruction_01_rendering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73FBE" w14:textId="65BF2023" w:rsidR="00DB5030" w:rsidRPr="00780793" w:rsidRDefault="00DB5030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</w:tc>
      </w:tr>
      <w:tr w:rsidR="00E813A5" w:rsidRPr="00915358" w14:paraId="66E9E6BB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17FCEF27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5D6F6696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15BF63E8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6A6885D5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46E33251" w14:textId="77777777" w:rsidR="00E813A5" w:rsidRPr="00915358" w:rsidRDefault="00E813A5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150E2385" w14:textId="1EDAB98B" w:rsidR="00E813A5" w:rsidRPr="00915358" w:rsidRDefault="005F46BE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There are no traces of the ancient floor</w:t>
            </w:r>
          </w:p>
        </w:tc>
        <w:tc>
          <w:tcPr>
            <w:tcW w:w="2404" w:type="dxa"/>
            <w:vAlign w:val="center"/>
          </w:tcPr>
          <w:p w14:paraId="5A7573D7" w14:textId="5F814464" w:rsidR="00E813A5" w:rsidRPr="00915358" w:rsidRDefault="00403E57" w:rsidP="00895E29">
            <w:pPr>
              <w:jc w:val="center"/>
              <w:rPr>
                <w:rFonts w:ascii="SimpleStd" w:hAnsi="SimpleStd"/>
              </w:rPr>
            </w:pPr>
            <w:r w:rsidRPr="00C015FA">
              <w:rPr>
                <w:rFonts w:ascii="SimpleStd" w:hAnsi="SimpleStd"/>
                <w:b/>
                <w:color w:val="FF0000"/>
              </w:rPr>
              <w:t>01-hypothesis</w:t>
            </w:r>
          </w:p>
        </w:tc>
      </w:tr>
    </w:tbl>
    <w:p w14:paraId="4C3689AF" w14:textId="77777777" w:rsidR="00E813A5" w:rsidRDefault="00E813A5">
      <w:pPr>
        <w:rPr>
          <w:rFonts w:ascii="SimpleStd" w:hAnsi="SimpleStd"/>
        </w:rPr>
      </w:pPr>
    </w:p>
    <w:p w14:paraId="330F8F6C" w14:textId="3ACFCF39" w:rsidR="0040686E" w:rsidRDefault="0040686E">
      <w:pPr>
        <w:rPr>
          <w:rFonts w:ascii="SimpleStd" w:hAnsi="SimpleStd"/>
        </w:rPr>
      </w:pPr>
      <w:r>
        <w:rPr>
          <w:rFonts w:ascii="SimpleStd" w:hAnsi="SimpleStd"/>
        </w:rPr>
        <w:br w:type="page"/>
      </w:r>
    </w:p>
    <w:p w14:paraId="514D81BE" w14:textId="77777777" w:rsidR="00E813A5" w:rsidRDefault="00E813A5">
      <w:pPr>
        <w:rPr>
          <w:rFonts w:ascii="SimpleStd" w:hAnsi="SimpleStd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815"/>
        <w:gridCol w:w="2404"/>
      </w:tblGrid>
      <w:tr w:rsidR="00E813A5" w:rsidRPr="00DF47F9" w14:paraId="30179FCA" w14:textId="77777777" w:rsidTr="00DF47F9">
        <w:tc>
          <w:tcPr>
            <w:tcW w:w="9062" w:type="dxa"/>
            <w:gridSpan w:val="3"/>
            <w:shd w:val="clear" w:color="auto" w:fill="3366FF"/>
          </w:tcPr>
          <w:p w14:paraId="0612F53A" w14:textId="0D56FF71" w:rsidR="00E813A5" w:rsidRPr="00DF47F9" w:rsidRDefault="00E813A5" w:rsidP="00895E29">
            <w:pPr>
              <w:jc w:val="center"/>
              <w:rPr>
                <w:rFonts w:ascii="SimpleStd" w:hAnsi="SimpleStd"/>
                <w:i/>
                <w:iCs/>
                <w:color w:val="FFFFFF" w:themeColor="background1"/>
                <w:sz w:val="28"/>
                <w:szCs w:val="28"/>
              </w:rPr>
            </w:pPr>
            <w:r w:rsidRPr="00DF47F9">
              <w:rPr>
                <w:rFonts w:ascii="SimpleStd" w:hAnsi="SimpleStd"/>
                <w:color w:val="FFFFFF" w:themeColor="background1"/>
                <w:sz w:val="28"/>
                <w:szCs w:val="28"/>
              </w:rPr>
              <w:br/>
              <w:t>Foundations</w:t>
            </w:r>
          </w:p>
          <w:p w14:paraId="205676C8" w14:textId="77777777" w:rsidR="00E813A5" w:rsidRPr="00DF47F9" w:rsidRDefault="00E813A5" w:rsidP="00895E29">
            <w:pPr>
              <w:jc w:val="center"/>
              <w:rPr>
                <w:rFonts w:ascii="SimpleStd" w:hAnsi="SimpleStd"/>
                <w:color w:val="FFFFFF" w:themeColor="background1"/>
                <w:sz w:val="28"/>
                <w:szCs w:val="28"/>
              </w:rPr>
            </w:pPr>
          </w:p>
        </w:tc>
      </w:tr>
      <w:tr w:rsidR="00E813A5" w:rsidRPr="00915358" w14:paraId="1645A075" w14:textId="77777777" w:rsidTr="00895E29">
        <w:tc>
          <w:tcPr>
            <w:tcW w:w="1843" w:type="dxa"/>
            <w:vAlign w:val="center"/>
          </w:tcPr>
          <w:p w14:paraId="1559C6A7" w14:textId="77777777" w:rsidR="00E813A5" w:rsidRPr="00915358" w:rsidRDefault="00E813A5" w:rsidP="00895E29">
            <w:pPr>
              <w:jc w:val="center"/>
              <w:rPr>
                <w:rFonts w:ascii="SimpleStd" w:hAnsi="SimpleStd"/>
              </w:rPr>
            </w:pPr>
            <w:r w:rsidRPr="00915358">
              <w:rPr>
                <w:rFonts w:ascii="SimpleStd" w:hAnsi="SimpleStd"/>
              </w:rPr>
              <w:t>Reconstruction</w:t>
            </w:r>
          </w:p>
        </w:tc>
        <w:tc>
          <w:tcPr>
            <w:tcW w:w="7219" w:type="dxa"/>
            <w:gridSpan w:val="2"/>
          </w:tcPr>
          <w:p w14:paraId="3026A5F9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55BA08DD" w14:textId="4997FC11" w:rsidR="00E813A5" w:rsidRDefault="00FE1639" w:rsidP="00895E29">
            <w:pPr>
              <w:rPr>
                <w:rFonts w:ascii="SimpleStd" w:hAnsi="SimpleStd"/>
              </w:rPr>
            </w:pPr>
            <w:r>
              <w:rPr>
                <w:rFonts w:ascii="SimpleStd" w:hAnsi="SimpleStd"/>
                <w:noProof/>
                <w:lang w:val="it-IT" w:eastAsia="it-IT"/>
              </w:rPr>
              <w:drawing>
                <wp:inline distT="0" distB="0" distL="0" distR="0" wp14:anchorId="648C8F40" wp14:editId="3EA7E20E">
                  <wp:extent cx="4448810" cy="3175000"/>
                  <wp:effectExtent l="0" t="0" r="0" b="0"/>
                  <wp:docPr id="19" name="Immagine 19" descr="Macintosh HD:Users:irenecazzaro:Desktop:Schermata 2022-03-23 alle 23.55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irenecazzaro:Desktop:Schermata 2022-03-23 alle 23.55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2E418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4C721234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4F31371F" w14:textId="77777777" w:rsidR="00E813A5" w:rsidRDefault="00E813A5" w:rsidP="00895E29">
            <w:pPr>
              <w:rPr>
                <w:rFonts w:ascii="SimpleStd" w:hAnsi="SimpleStd"/>
              </w:rPr>
            </w:pPr>
          </w:p>
          <w:p w14:paraId="2E1C7F1F" w14:textId="77777777" w:rsidR="00E813A5" w:rsidRPr="00915358" w:rsidRDefault="00E813A5" w:rsidP="00895E29">
            <w:pPr>
              <w:rPr>
                <w:rFonts w:ascii="SimpleStd" w:hAnsi="SimpleStd"/>
              </w:rPr>
            </w:pPr>
          </w:p>
        </w:tc>
      </w:tr>
      <w:tr w:rsidR="00D5372D" w:rsidRPr="00915358" w14:paraId="480E7964" w14:textId="77777777" w:rsidTr="00D5372D">
        <w:trPr>
          <w:trHeight w:val="2162"/>
        </w:trPr>
        <w:tc>
          <w:tcPr>
            <w:tcW w:w="1843" w:type="dxa"/>
            <w:vAlign w:val="center"/>
          </w:tcPr>
          <w:p w14:paraId="082953F7" w14:textId="77777777" w:rsidR="00D5372D" w:rsidRPr="00915358" w:rsidRDefault="00D5372D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sed sources</w:t>
            </w:r>
          </w:p>
        </w:tc>
        <w:tc>
          <w:tcPr>
            <w:tcW w:w="4815" w:type="dxa"/>
            <w:vAlign w:val="center"/>
          </w:tcPr>
          <w:p w14:paraId="07923C17" w14:textId="77777777" w:rsidR="00D5372D" w:rsidRPr="001A7D50" w:rsidRDefault="00D5372D" w:rsidP="00342609">
            <w:pPr>
              <w:jc w:val="center"/>
              <w:rPr>
                <w:rFonts w:ascii="SimpleStd" w:hAnsi="SimpleStd"/>
                <w:i/>
                <w:iCs/>
              </w:rPr>
            </w:pPr>
            <w:proofErr w:type="gramStart"/>
            <w:r w:rsidRPr="001A7D50">
              <w:rPr>
                <w:rFonts w:ascii="SimpleStd" w:hAnsi="SimpleStd"/>
              </w:rPr>
              <w:t>report</w:t>
            </w:r>
            <w:proofErr w:type="gramEnd"/>
            <w:r w:rsidRPr="001A7D50">
              <w:rPr>
                <w:rFonts w:ascii="SimpleStd" w:hAnsi="SimpleStd"/>
              </w:rPr>
              <w:t>_05.jpg</w:t>
            </w:r>
          </w:p>
          <w:p w14:paraId="01D399D0" w14:textId="77777777" w:rsidR="00D5372D" w:rsidRPr="00E23D7F" w:rsidRDefault="00D5372D" w:rsidP="00D5372D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</w:tc>
        <w:tc>
          <w:tcPr>
            <w:tcW w:w="2404" w:type="dxa"/>
            <w:vAlign w:val="center"/>
          </w:tcPr>
          <w:p w14:paraId="22F4FD59" w14:textId="77777777" w:rsidR="00D5372D" w:rsidRPr="00E23D7F" w:rsidRDefault="00D5372D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  <w:r>
              <w:rPr>
                <w:rFonts w:ascii="SimpleStd" w:hAnsi="SimpleStd"/>
                <w:i/>
                <w:iCs/>
                <w:noProof/>
                <w:color w:val="FF0000"/>
                <w:lang w:val="it-IT" w:eastAsia="it-IT"/>
              </w:rPr>
              <w:drawing>
                <wp:inline distT="0" distB="0" distL="0" distR="0" wp14:anchorId="52DC4690" wp14:editId="678BE0CC">
                  <wp:extent cx="1299700" cy="820169"/>
                  <wp:effectExtent l="0" t="0" r="0" b="0"/>
                  <wp:docPr id="25" name="Immagine 25" descr="Macintosh HD:Users:irenecazzaro:Desktop:0_principale:2dottorato_locale:synagoge:_SpSya1250:Sources:05_archeological_report:repor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renecazzaro:Desktop:0_principale:2dottorato_locale:synagoge:_SpSya1250:Sources:05_archeological_report:report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r="14037"/>
                          <a:stretch/>
                        </pic:blipFill>
                        <pic:spPr bwMode="auto">
                          <a:xfrm>
                            <a:off x="0" y="0"/>
                            <a:ext cx="1301242" cy="82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C05F22" w14:textId="7ADF3082" w:rsidR="00D5372D" w:rsidRPr="00E23D7F" w:rsidRDefault="00D5372D" w:rsidP="00895E29">
            <w:pPr>
              <w:jc w:val="center"/>
              <w:rPr>
                <w:rFonts w:ascii="SimpleStd" w:hAnsi="SimpleStd"/>
                <w:i/>
                <w:iCs/>
                <w:color w:val="A6A6A6" w:themeColor="background1" w:themeShade="A6"/>
              </w:rPr>
            </w:pPr>
          </w:p>
        </w:tc>
      </w:tr>
      <w:tr w:rsidR="00E813A5" w:rsidRPr="00915358" w14:paraId="315A32A7" w14:textId="77777777" w:rsidTr="00895E29">
        <w:trPr>
          <w:trHeight w:val="915"/>
        </w:trPr>
        <w:tc>
          <w:tcPr>
            <w:tcW w:w="1843" w:type="dxa"/>
            <w:vAlign w:val="center"/>
          </w:tcPr>
          <w:p w14:paraId="301A2C8A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772B744F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5919F428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Uncertainty</w:t>
            </w:r>
          </w:p>
          <w:p w14:paraId="53B88D4E" w14:textId="77777777" w:rsidR="00E813A5" w:rsidRDefault="00E813A5" w:rsidP="00895E29">
            <w:pPr>
              <w:jc w:val="center"/>
              <w:rPr>
                <w:rFonts w:ascii="SimpleStd" w:hAnsi="SimpleStd"/>
              </w:rPr>
            </w:pPr>
          </w:p>
          <w:p w14:paraId="6A11BCF4" w14:textId="77777777" w:rsidR="00E813A5" w:rsidRPr="00915358" w:rsidRDefault="00E813A5" w:rsidP="00895E29">
            <w:pPr>
              <w:jc w:val="center"/>
              <w:rPr>
                <w:rFonts w:ascii="SimpleStd" w:hAnsi="SimpleStd"/>
              </w:rPr>
            </w:pPr>
          </w:p>
        </w:tc>
        <w:tc>
          <w:tcPr>
            <w:tcW w:w="4815" w:type="dxa"/>
            <w:vAlign w:val="center"/>
          </w:tcPr>
          <w:p w14:paraId="458AD1C1" w14:textId="35F6B74E" w:rsidR="00E813A5" w:rsidRPr="00915358" w:rsidRDefault="00825B6C" w:rsidP="00895E29">
            <w:pPr>
              <w:jc w:val="center"/>
              <w:rPr>
                <w:rFonts w:ascii="SimpleStd" w:hAnsi="SimpleStd"/>
              </w:rPr>
            </w:pPr>
            <w:r>
              <w:rPr>
                <w:rFonts w:ascii="SimpleStd" w:hAnsi="SimpleStd"/>
              </w:rPr>
              <w:t>The foundations are still there and they were analysed during the archaeological excavations</w:t>
            </w:r>
          </w:p>
        </w:tc>
        <w:tc>
          <w:tcPr>
            <w:tcW w:w="2404" w:type="dxa"/>
            <w:vAlign w:val="center"/>
          </w:tcPr>
          <w:p w14:paraId="799DAF47" w14:textId="07D92D20" w:rsidR="00E813A5" w:rsidRPr="00915358" w:rsidRDefault="00825B6C" w:rsidP="00895E29">
            <w:pPr>
              <w:jc w:val="center"/>
              <w:rPr>
                <w:rFonts w:ascii="SimpleStd" w:hAnsi="SimpleStd"/>
              </w:rPr>
            </w:pPr>
            <w:r w:rsidRPr="000B65F6">
              <w:rPr>
                <w:rFonts w:ascii="SimpleStd" w:hAnsi="SimpleStd"/>
                <w:b/>
                <w:color w:val="0000FF"/>
              </w:rPr>
              <w:t>04-still existing</w:t>
            </w:r>
          </w:p>
        </w:tc>
      </w:tr>
    </w:tbl>
    <w:p w14:paraId="76FDEA50" w14:textId="77777777" w:rsidR="00E813A5" w:rsidRPr="00915358" w:rsidRDefault="00E813A5">
      <w:pPr>
        <w:rPr>
          <w:rFonts w:ascii="SimpleStd" w:hAnsi="SimpleStd"/>
        </w:rPr>
      </w:pPr>
      <w:bookmarkStart w:id="0" w:name="_GoBack"/>
      <w:bookmarkEnd w:id="0"/>
    </w:p>
    <w:sectPr w:rsidR="00E813A5" w:rsidRPr="00915358" w:rsidSect="00E81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pleStd">
    <w:altName w:val="Athelas Italic"/>
    <w:panose1 w:val="00000000000000000000"/>
    <w:charset w:val="00"/>
    <w:family w:val="modern"/>
    <w:notTrueType/>
    <w:pitch w:val="fixed"/>
    <w:sig w:usb0="800000AF" w:usb1="4000204A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58"/>
    <w:rsid w:val="00001169"/>
    <w:rsid w:val="000035BA"/>
    <w:rsid w:val="00024173"/>
    <w:rsid w:val="00034FBD"/>
    <w:rsid w:val="00095F1B"/>
    <w:rsid w:val="000B65F6"/>
    <w:rsid w:val="000D3EA7"/>
    <w:rsid w:val="00105AC6"/>
    <w:rsid w:val="00106483"/>
    <w:rsid w:val="00170A47"/>
    <w:rsid w:val="00180D3A"/>
    <w:rsid w:val="001A7D50"/>
    <w:rsid w:val="001E3AF2"/>
    <w:rsid w:val="00200E14"/>
    <w:rsid w:val="0021274A"/>
    <w:rsid w:val="00266916"/>
    <w:rsid w:val="00277FAF"/>
    <w:rsid w:val="002A2684"/>
    <w:rsid w:val="002C6DD4"/>
    <w:rsid w:val="002D7D92"/>
    <w:rsid w:val="0031579D"/>
    <w:rsid w:val="003222FF"/>
    <w:rsid w:val="00324C57"/>
    <w:rsid w:val="00342609"/>
    <w:rsid w:val="003568C8"/>
    <w:rsid w:val="00365ACD"/>
    <w:rsid w:val="00366A22"/>
    <w:rsid w:val="003A596A"/>
    <w:rsid w:val="003B2708"/>
    <w:rsid w:val="003D411D"/>
    <w:rsid w:val="003E11FB"/>
    <w:rsid w:val="00403E57"/>
    <w:rsid w:val="0040686E"/>
    <w:rsid w:val="00421371"/>
    <w:rsid w:val="004424D2"/>
    <w:rsid w:val="00452026"/>
    <w:rsid w:val="00452B2B"/>
    <w:rsid w:val="004851E3"/>
    <w:rsid w:val="00491240"/>
    <w:rsid w:val="004950EE"/>
    <w:rsid w:val="004E1E4D"/>
    <w:rsid w:val="004F30DD"/>
    <w:rsid w:val="004F4B9E"/>
    <w:rsid w:val="0053134F"/>
    <w:rsid w:val="005661BD"/>
    <w:rsid w:val="005D483A"/>
    <w:rsid w:val="005F46BE"/>
    <w:rsid w:val="006424A1"/>
    <w:rsid w:val="00691CD4"/>
    <w:rsid w:val="006E1899"/>
    <w:rsid w:val="006F03D5"/>
    <w:rsid w:val="0070071B"/>
    <w:rsid w:val="00700CCF"/>
    <w:rsid w:val="00770F00"/>
    <w:rsid w:val="00780793"/>
    <w:rsid w:val="007B02A7"/>
    <w:rsid w:val="007C518A"/>
    <w:rsid w:val="007D7972"/>
    <w:rsid w:val="007E0B10"/>
    <w:rsid w:val="00825B6C"/>
    <w:rsid w:val="0082735C"/>
    <w:rsid w:val="0083771F"/>
    <w:rsid w:val="00867E5B"/>
    <w:rsid w:val="008847E9"/>
    <w:rsid w:val="00894ACA"/>
    <w:rsid w:val="00895E29"/>
    <w:rsid w:val="00905A21"/>
    <w:rsid w:val="00915358"/>
    <w:rsid w:val="00952C02"/>
    <w:rsid w:val="00976FB4"/>
    <w:rsid w:val="009A7CB6"/>
    <w:rsid w:val="009B4653"/>
    <w:rsid w:val="009C3114"/>
    <w:rsid w:val="009D1E30"/>
    <w:rsid w:val="009F1F17"/>
    <w:rsid w:val="00A1414B"/>
    <w:rsid w:val="00A333C9"/>
    <w:rsid w:val="00A75EAE"/>
    <w:rsid w:val="00AA5007"/>
    <w:rsid w:val="00AD1CF6"/>
    <w:rsid w:val="00B033EB"/>
    <w:rsid w:val="00B15BC5"/>
    <w:rsid w:val="00B27550"/>
    <w:rsid w:val="00B448C2"/>
    <w:rsid w:val="00BA0751"/>
    <w:rsid w:val="00BF1A42"/>
    <w:rsid w:val="00C015FA"/>
    <w:rsid w:val="00C23897"/>
    <w:rsid w:val="00CD4052"/>
    <w:rsid w:val="00D23993"/>
    <w:rsid w:val="00D2648B"/>
    <w:rsid w:val="00D46744"/>
    <w:rsid w:val="00D5372D"/>
    <w:rsid w:val="00DB5030"/>
    <w:rsid w:val="00DE53CD"/>
    <w:rsid w:val="00DE77BD"/>
    <w:rsid w:val="00DF28DB"/>
    <w:rsid w:val="00DF47F9"/>
    <w:rsid w:val="00E15802"/>
    <w:rsid w:val="00E22AE9"/>
    <w:rsid w:val="00E23D7F"/>
    <w:rsid w:val="00E610F3"/>
    <w:rsid w:val="00E813A5"/>
    <w:rsid w:val="00E84581"/>
    <w:rsid w:val="00E911BE"/>
    <w:rsid w:val="00E94E20"/>
    <w:rsid w:val="00F061C3"/>
    <w:rsid w:val="00F11C07"/>
    <w:rsid w:val="00F16A07"/>
    <w:rsid w:val="00F946EF"/>
    <w:rsid w:val="00FE1639"/>
    <w:rsid w:val="00FE2D9B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791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3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2735C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F946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3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2735C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F94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microsoft.com/office/2007/relationships/hdphoto" Target="media/hdphoto4.wdp"/><Relationship Id="rId22" Type="http://schemas.openxmlformats.org/officeDocument/2006/relationships/image" Target="media/image13.jpe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s://s3.amazonaws.com/finehomebuilding.s3.tauntoncloud.com/app/uploads/1982/09/29111349/roof-framing-terms.jpg" TargetMode="External"/><Relationship Id="rId26" Type="http://schemas.openxmlformats.org/officeDocument/2006/relationships/image" Target="media/image16.jpe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jpeg"/><Relationship Id="rId31" Type="http://schemas.openxmlformats.org/officeDocument/2006/relationships/image" Target="media/image21.png"/><Relationship Id="rId32" Type="http://schemas.openxmlformats.org/officeDocument/2006/relationships/image" Target="media/image22.jpe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microsoft.com/office/2007/relationships/hdphoto" Target="media/hdphoto5.wdp"/><Relationship Id="rId34" Type="http://schemas.openxmlformats.org/officeDocument/2006/relationships/image" Target="media/image23.jpeg"/><Relationship Id="rId35" Type="http://schemas.microsoft.com/office/2007/relationships/hdphoto" Target="media/hdphoto6.wdp"/><Relationship Id="rId36" Type="http://schemas.openxmlformats.org/officeDocument/2006/relationships/image" Target="media/image24.jpeg"/><Relationship Id="rId10" Type="http://schemas.openxmlformats.org/officeDocument/2006/relationships/image" Target="media/image5.jpeg"/><Relationship Id="rId11" Type="http://schemas.microsoft.com/office/2007/relationships/hdphoto" Target="media/hdphoto1.wdp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microsoft.com/office/2007/relationships/hdphoto" Target="media/hdphoto2.wdp"/><Relationship Id="rId16" Type="http://schemas.openxmlformats.org/officeDocument/2006/relationships/image" Target="media/image9.jpeg"/><Relationship Id="rId17" Type="http://schemas.microsoft.com/office/2007/relationships/hdphoto" Target="media/hdphoto3.wdp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37" Type="http://schemas.openxmlformats.org/officeDocument/2006/relationships/image" Target="media/image25.png"/><Relationship Id="rId38" Type="http://schemas.openxmlformats.org/officeDocument/2006/relationships/image" Target="media/image26.jpeg"/><Relationship Id="rId39" Type="http://schemas.openxmlformats.org/officeDocument/2006/relationships/image" Target="media/image27.png"/><Relationship Id="rId40" Type="http://schemas.openxmlformats.org/officeDocument/2006/relationships/image" Target="media/image28.jpe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CD4C-2D27-2545-8188-751CABFD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93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jena</dc:creator>
  <cp:keywords/>
  <dc:description/>
  <cp:lastModifiedBy>Irene</cp:lastModifiedBy>
  <cp:revision>4</cp:revision>
  <dcterms:created xsi:type="dcterms:W3CDTF">2022-04-11T11:19:00Z</dcterms:created>
  <dcterms:modified xsi:type="dcterms:W3CDTF">2022-04-11T20:34:00Z</dcterms:modified>
</cp:coreProperties>
</file>